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0EC11F" w14:textId="77777777" w:rsidR="0052463B" w:rsidRDefault="0052463B" w:rsidP="00803F27">
      <w:pPr>
        <w:pStyle w:val="NormalWeb1"/>
        <w:spacing w:before="0" w:after="0" w:line="276" w:lineRule="auto"/>
        <w:jc w:val="both"/>
      </w:pPr>
    </w:p>
    <w:p w14:paraId="380EC120" w14:textId="77777777" w:rsidR="0052463B" w:rsidRDefault="0052463B" w:rsidP="00803F27">
      <w:pPr>
        <w:pStyle w:val="NormalWeb1"/>
        <w:spacing w:before="0" w:after="0" w:line="276" w:lineRule="auto"/>
        <w:jc w:val="both"/>
      </w:pPr>
    </w:p>
    <w:p w14:paraId="380EC121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14:paraId="380EC122" w14:textId="77777777" w:rsidR="002E5398" w:rsidRDefault="00BD2FFF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2</w:t>
      </w:r>
      <w:r w:rsidR="003073A2">
        <w:rPr>
          <w:szCs w:val="24"/>
        </w:rPr>
        <w:t>9</w:t>
      </w:r>
      <w:r w:rsidR="006E389E">
        <w:rPr>
          <w:szCs w:val="24"/>
        </w:rPr>
        <w:t xml:space="preserve">. </w:t>
      </w:r>
      <w:r>
        <w:rPr>
          <w:szCs w:val="24"/>
        </w:rPr>
        <w:t>dubna</w:t>
      </w:r>
      <w:r w:rsidR="006E389E">
        <w:rPr>
          <w:szCs w:val="24"/>
        </w:rPr>
        <w:t xml:space="preserve"> 202</w:t>
      </w:r>
      <w:r w:rsidR="008F555D">
        <w:rPr>
          <w:szCs w:val="24"/>
        </w:rPr>
        <w:t>6</w:t>
      </w:r>
    </w:p>
    <w:p w14:paraId="380EC123" w14:textId="77777777" w:rsidR="00CB29E3" w:rsidRPr="001525C5" w:rsidRDefault="00CB29E3" w:rsidP="002E5398">
      <w:pPr>
        <w:pStyle w:val="NormalWeb1"/>
        <w:spacing w:before="0" w:after="0" w:line="276" w:lineRule="auto"/>
        <w:jc w:val="both"/>
        <w:rPr>
          <w:szCs w:val="24"/>
        </w:rPr>
      </w:pPr>
    </w:p>
    <w:p w14:paraId="380EC124" w14:textId="77777777" w:rsidR="00D85A10" w:rsidRPr="00B15ECA" w:rsidRDefault="00D85A10" w:rsidP="00B15ECA">
      <w:pPr>
        <w:pStyle w:val="Normlnweb"/>
        <w:tabs>
          <w:tab w:val="center" w:pos="4592"/>
        </w:tabs>
        <w:spacing w:line="276" w:lineRule="auto"/>
        <w:jc w:val="center"/>
        <w:textAlignment w:val="baseline"/>
        <w:rPr>
          <w:b/>
          <w:kern w:val="2"/>
          <w:sz w:val="32"/>
          <w:szCs w:val="32"/>
          <w:lang w:eastAsia="zh-CN"/>
        </w:rPr>
      </w:pPr>
      <w:r w:rsidRPr="00D85A10">
        <w:rPr>
          <w:b/>
          <w:kern w:val="2"/>
          <w:sz w:val="32"/>
          <w:szCs w:val="32"/>
          <w:lang w:eastAsia="zh-CN"/>
        </w:rPr>
        <w:t>Májová procházk</w:t>
      </w:r>
      <w:r w:rsidR="00E001BF">
        <w:rPr>
          <w:b/>
          <w:kern w:val="2"/>
          <w:sz w:val="32"/>
          <w:szCs w:val="32"/>
          <w:lang w:eastAsia="zh-CN"/>
        </w:rPr>
        <w:t>a b</w:t>
      </w:r>
      <w:r w:rsidR="00C543B0">
        <w:rPr>
          <w:b/>
          <w:kern w:val="2"/>
          <w:sz w:val="32"/>
          <w:szCs w:val="32"/>
          <w:lang w:eastAsia="zh-CN"/>
        </w:rPr>
        <w:t>otanickou zahradou za jarními</w:t>
      </w:r>
      <w:r w:rsidR="00E001BF">
        <w:rPr>
          <w:b/>
          <w:kern w:val="2"/>
          <w:sz w:val="32"/>
          <w:szCs w:val="32"/>
          <w:lang w:eastAsia="zh-CN"/>
        </w:rPr>
        <w:t xml:space="preserve"> </w:t>
      </w:r>
      <w:r w:rsidR="00C543B0">
        <w:rPr>
          <w:b/>
          <w:kern w:val="2"/>
          <w:sz w:val="32"/>
          <w:szCs w:val="32"/>
          <w:lang w:eastAsia="zh-CN"/>
        </w:rPr>
        <w:t>květy</w:t>
      </w:r>
      <w:r w:rsidR="00E001BF">
        <w:rPr>
          <w:b/>
          <w:kern w:val="2"/>
          <w:sz w:val="32"/>
          <w:szCs w:val="32"/>
          <w:lang w:eastAsia="zh-CN"/>
        </w:rPr>
        <w:t>, rozkvetlými stromy a</w:t>
      </w:r>
      <w:r w:rsidR="00C12116">
        <w:rPr>
          <w:b/>
          <w:kern w:val="2"/>
          <w:sz w:val="32"/>
          <w:szCs w:val="32"/>
          <w:lang w:eastAsia="zh-CN"/>
        </w:rPr>
        <w:t> </w:t>
      </w:r>
      <w:r w:rsidR="00C543B0">
        <w:rPr>
          <w:b/>
          <w:kern w:val="2"/>
          <w:sz w:val="32"/>
          <w:szCs w:val="32"/>
          <w:lang w:eastAsia="zh-CN"/>
        </w:rPr>
        <w:t>tropickými motýl</w:t>
      </w:r>
      <w:r w:rsidR="00B15ECA">
        <w:rPr>
          <w:b/>
          <w:kern w:val="2"/>
          <w:sz w:val="32"/>
          <w:szCs w:val="32"/>
          <w:lang w:eastAsia="zh-CN"/>
        </w:rPr>
        <w:t>y</w:t>
      </w:r>
    </w:p>
    <w:p w14:paraId="380EC125" w14:textId="3F2344BC" w:rsidR="00D85A10" w:rsidRPr="008F555D" w:rsidRDefault="008F555D" w:rsidP="00D85A10">
      <w:pPr>
        <w:pStyle w:val="Normlnweb"/>
        <w:spacing w:line="276" w:lineRule="auto"/>
        <w:jc w:val="both"/>
        <w:textAlignment w:val="baseline"/>
        <w:rPr>
          <w:b/>
        </w:rPr>
      </w:pPr>
      <w:r>
        <w:rPr>
          <w:b/>
        </w:rPr>
        <w:t xml:space="preserve">Nejen </w:t>
      </w:r>
      <w:r w:rsidR="0042772D">
        <w:rPr>
          <w:b/>
        </w:rPr>
        <w:t xml:space="preserve">1. </w:t>
      </w:r>
      <w:r>
        <w:rPr>
          <w:b/>
        </w:rPr>
        <w:t xml:space="preserve">května nabízí Botanická zahrada hl. m. Prahy </w:t>
      </w:r>
      <w:r w:rsidR="003A042A" w:rsidRPr="008F555D">
        <w:rPr>
          <w:b/>
        </w:rPr>
        <w:t xml:space="preserve">ideální příležitost k májové procházce. Rozkvetlé expozice lákají k odpočinku i romantickým chvílím – vzduchem se nese vůně šeříků, Japonská zahrada září barvami a kvetoucí sakury, jabloně i další stromy přímo vybízejí k tradičnímu prvomájovému políbení. Pestrou podívanou </w:t>
      </w:r>
      <w:r w:rsidR="0042772D">
        <w:rPr>
          <w:b/>
        </w:rPr>
        <w:t xml:space="preserve">skýtá </w:t>
      </w:r>
      <w:r w:rsidR="003A042A" w:rsidRPr="008F555D">
        <w:rPr>
          <w:b/>
        </w:rPr>
        <w:t xml:space="preserve">také skleník Fata Morgana s výstavou Motýli: </w:t>
      </w:r>
      <w:r>
        <w:rPr>
          <w:b/>
        </w:rPr>
        <w:t>U</w:t>
      </w:r>
      <w:r w:rsidR="003A042A" w:rsidRPr="008F555D">
        <w:rPr>
          <w:b/>
        </w:rPr>
        <w:t>mění přežít, která probíhá až do 17.</w:t>
      </w:r>
      <w:r w:rsidR="0042772D">
        <w:rPr>
          <w:b/>
        </w:rPr>
        <w:t> </w:t>
      </w:r>
      <w:r w:rsidR="003A042A" w:rsidRPr="008F555D">
        <w:rPr>
          <w:b/>
        </w:rPr>
        <w:t>května</w:t>
      </w:r>
      <w:r>
        <w:rPr>
          <w:b/>
        </w:rPr>
        <w:t xml:space="preserve">. </w:t>
      </w:r>
      <w:r w:rsidR="00EA71C2" w:rsidRPr="008F555D">
        <w:rPr>
          <w:rStyle w:val="InternetLink"/>
          <w:b/>
          <w:color w:val="auto"/>
          <w:u w:val="none"/>
          <w:lang w:val="cs-CZ"/>
        </w:rPr>
        <w:t xml:space="preserve">V rámci </w:t>
      </w:r>
      <w:r w:rsidR="00757C61" w:rsidRPr="008F555D">
        <w:rPr>
          <w:b/>
          <w:noProof/>
        </w:rPr>
        <w:t xml:space="preserve">výstavy </w:t>
      </w:r>
      <w:r w:rsidR="0042772D">
        <w:rPr>
          <w:b/>
          <w:noProof/>
        </w:rPr>
        <w:t xml:space="preserve">tropických </w:t>
      </w:r>
      <w:r w:rsidR="00757C61" w:rsidRPr="008F555D">
        <w:rPr>
          <w:b/>
          <w:noProof/>
        </w:rPr>
        <w:t xml:space="preserve">motýlů je </w:t>
      </w:r>
      <w:r w:rsidR="00EA71C2" w:rsidRPr="008F555D">
        <w:rPr>
          <w:b/>
          <w:noProof/>
        </w:rPr>
        <w:t xml:space="preserve">možno navštívit i </w:t>
      </w:r>
      <w:r w:rsidR="00757C61" w:rsidRPr="008F555D">
        <w:rPr>
          <w:b/>
          <w:noProof/>
        </w:rPr>
        <w:t>interaktivní expozic</w:t>
      </w:r>
      <w:r w:rsidR="00EA71C2" w:rsidRPr="008F555D">
        <w:rPr>
          <w:b/>
          <w:noProof/>
        </w:rPr>
        <w:t>i</w:t>
      </w:r>
      <w:r w:rsidR="00757C61" w:rsidRPr="008F555D">
        <w:rPr>
          <w:b/>
          <w:noProof/>
        </w:rPr>
        <w:t xml:space="preserve"> Tajemství motýlího života ve výstavním sále v Ornamentální zahradě.</w:t>
      </w:r>
      <w:r w:rsidR="00757C61" w:rsidRPr="008F555D">
        <w:rPr>
          <w:b/>
        </w:rPr>
        <w:t xml:space="preserve"> </w:t>
      </w:r>
      <w:r w:rsidR="00EA71C2" w:rsidRPr="008F555D">
        <w:rPr>
          <w:b/>
        </w:rPr>
        <w:t>O</w:t>
      </w:r>
      <w:r w:rsidR="00750EF5" w:rsidRPr="008F555D">
        <w:rPr>
          <w:b/>
        </w:rPr>
        <w:t xml:space="preserve">tevřeno </w:t>
      </w:r>
      <w:r w:rsidR="00EA71C2" w:rsidRPr="008F555D">
        <w:rPr>
          <w:b/>
        </w:rPr>
        <w:t xml:space="preserve">je </w:t>
      </w:r>
      <w:r w:rsidR="00750EF5" w:rsidRPr="008F555D">
        <w:rPr>
          <w:b/>
        </w:rPr>
        <w:t>každý den včetně svátků 1. a 8. května od 9 do 19</w:t>
      </w:r>
      <w:r>
        <w:rPr>
          <w:b/>
        </w:rPr>
        <w:t xml:space="preserve"> </w:t>
      </w:r>
      <w:r w:rsidR="00750EF5" w:rsidRPr="008F555D">
        <w:rPr>
          <w:b/>
        </w:rPr>
        <w:t xml:space="preserve">hodin. </w:t>
      </w:r>
    </w:p>
    <w:p w14:paraId="380EC126" w14:textId="4451EF03" w:rsidR="0085531F" w:rsidRDefault="00147D65" w:rsidP="00B3136B">
      <w:pPr>
        <w:pStyle w:val="Normlnweb"/>
        <w:spacing w:line="276" w:lineRule="auto"/>
        <w:jc w:val="both"/>
        <w:textAlignment w:val="baseline"/>
      </w:pPr>
      <w:bookmarkStart w:id="0" w:name="_Hlk133235048"/>
      <w:r>
        <w:rPr>
          <w:noProof/>
        </w:rPr>
        <w:pict w14:anchorId="380EC142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2" o:spid="_x0000_s1026" type="#_x0000_t202" style="position:absolute;left:0;text-align:left;margin-left:304.5pt;margin-top:7.75pt;width:156.75pt;height:262.7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" fillcolor="#cfc" strokecolor="#c3d69b" strokeweight=".05pt">
            <v:shadow on="t" color="#ededed" offset="2.1pt,2.1pt"/>
            <v:textbox>
              <w:txbxContent>
                <w:p w14:paraId="380EC152" w14:textId="77777777" w:rsidR="007F1132" w:rsidRPr="001070BF" w:rsidRDefault="007F1132" w:rsidP="001070BF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1070BF">
                    <w:rPr>
                      <w:rFonts w:ascii="Times New Roman" w:hAnsi="Times New Roman" w:cs="Times New Roman"/>
                      <w:b/>
                    </w:rPr>
                    <w:t>Otevírací doba:</w:t>
                  </w:r>
                </w:p>
                <w:p w14:paraId="380EC153" w14:textId="77777777" w:rsidR="007F1132" w:rsidRPr="001070BF" w:rsidRDefault="007F1132" w:rsidP="001070BF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380EC154" w14:textId="77777777" w:rsidR="007F1132" w:rsidRPr="001070BF" w:rsidRDefault="007F1132" w:rsidP="001070BF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1070BF">
                    <w:rPr>
                      <w:rFonts w:ascii="Times New Roman" w:hAnsi="Times New Roman" w:cs="Times New Roman"/>
                    </w:rPr>
                    <w:t>Venkovní expozice:</w:t>
                  </w:r>
                </w:p>
                <w:p w14:paraId="380EC155" w14:textId="77777777" w:rsidR="007F1132" w:rsidRPr="001070BF" w:rsidRDefault="007F1132" w:rsidP="001070BF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1070BF">
                    <w:rPr>
                      <w:rFonts w:ascii="Times New Roman" w:hAnsi="Times New Roman" w:cs="Times New Roman"/>
                    </w:rPr>
                    <w:t xml:space="preserve">denně včetně svátků </w:t>
                  </w:r>
                </w:p>
                <w:p w14:paraId="380EC156" w14:textId="77777777" w:rsidR="007F1132" w:rsidRPr="001070BF" w:rsidRDefault="007F1132" w:rsidP="001070BF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 w:rsidRPr="001070BF">
                    <w:t>9.00–19.00</w:t>
                  </w:r>
                </w:p>
                <w:p w14:paraId="380EC157" w14:textId="77777777" w:rsidR="007F1132" w:rsidRPr="001070BF" w:rsidRDefault="007F1132" w:rsidP="001070BF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  <w:p w14:paraId="380EC158" w14:textId="77777777" w:rsidR="007F1132" w:rsidRPr="001070BF" w:rsidRDefault="007F1132" w:rsidP="001070BF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1070BF">
                    <w:rPr>
                      <w:rFonts w:ascii="Times New Roman" w:hAnsi="Times New Roman" w:cs="Times New Roman"/>
                    </w:rPr>
                    <w:t>Skleník Fata Morgana:</w:t>
                  </w:r>
                </w:p>
                <w:p w14:paraId="380EC159" w14:textId="77777777" w:rsidR="007F1132" w:rsidRPr="001070BF" w:rsidRDefault="007F1132" w:rsidP="001070BF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1070BF">
                    <w:rPr>
                      <w:rFonts w:ascii="Times New Roman" w:hAnsi="Times New Roman" w:cs="Times New Roman"/>
                    </w:rPr>
                    <w:t>út–ne</w:t>
                  </w:r>
                </w:p>
                <w:p w14:paraId="380EC15A" w14:textId="77777777" w:rsidR="007F1132" w:rsidRPr="001070BF" w:rsidRDefault="007F1132" w:rsidP="001070BF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 w:rsidRPr="001070BF">
                    <w:t>9.00–19.00</w:t>
                  </w:r>
                </w:p>
                <w:p w14:paraId="380EC15B" w14:textId="77777777" w:rsidR="007F1132" w:rsidRPr="001070BF" w:rsidRDefault="007F1132" w:rsidP="001070BF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  <w:p w14:paraId="380EC15C" w14:textId="77777777" w:rsidR="007F1132" w:rsidRPr="001070BF" w:rsidRDefault="007F1132" w:rsidP="001070BF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1070BF">
                    <w:rPr>
                      <w:rFonts w:ascii="Times New Roman" w:hAnsi="Times New Roman" w:cs="Times New Roman"/>
                    </w:rPr>
                    <w:t>Vinotéka sv. Kláry:</w:t>
                  </w:r>
                </w:p>
                <w:p w14:paraId="380EC15D" w14:textId="77777777" w:rsidR="007F1132" w:rsidRPr="001070BF" w:rsidRDefault="007F1132" w:rsidP="001070BF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070BF">
                    <w:rPr>
                      <w:rFonts w:ascii="Times New Roman" w:hAnsi="Times New Roman" w:cs="Times New Roman"/>
                    </w:rPr>
                    <w:t>po–pá</w:t>
                  </w:r>
                  <w:r w:rsidRPr="001070BF">
                    <w:rPr>
                      <w:rFonts w:ascii="Times New Roman" w:hAnsi="Times New Roman" w:cs="Times New Roman"/>
                    </w:rPr>
                    <w:br/>
                    <w:t xml:space="preserve">13.00–19.30 </w:t>
                  </w:r>
                  <w:r w:rsidRPr="001070BF">
                    <w:rPr>
                      <w:rFonts w:ascii="Times New Roman" w:hAnsi="Times New Roman" w:cs="Times New Roman"/>
                    </w:rPr>
                    <w:br/>
                    <w:t>so–ne, svátky</w:t>
                  </w:r>
                  <w:r w:rsidRPr="001070BF">
                    <w:rPr>
                      <w:rFonts w:ascii="Times New Roman" w:hAnsi="Times New Roman" w:cs="Times New Roman"/>
                    </w:rPr>
                    <w:br/>
                    <w:t>11.00–19.30</w:t>
                  </w:r>
                  <w:r w:rsidRPr="001070BF">
                    <w:rPr>
                      <w:rFonts w:ascii="Times New Roman" w:hAnsi="Times New Roman" w:cs="Times New Roman"/>
                    </w:rPr>
                    <w:br/>
                  </w:r>
                </w:p>
                <w:p w14:paraId="380EC15E" w14:textId="77777777" w:rsidR="007F1132" w:rsidRPr="001070BF" w:rsidRDefault="007F1132" w:rsidP="001070BF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070BF">
                    <w:rPr>
                      <w:rFonts w:ascii="Times New Roman" w:hAnsi="Times New Roman" w:cs="Times New Roman"/>
                    </w:rPr>
                    <w:t>Café Ornament:</w:t>
                  </w:r>
                  <w:r w:rsidRPr="001070BF">
                    <w:rPr>
                      <w:rFonts w:ascii="Times New Roman" w:hAnsi="Times New Roman" w:cs="Times New Roman"/>
                    </w:rPr>
                    <w:br/>
                    <w:t>denně</w:t>
                  </w:r>
                  <w:r w:rsidRPr="001070BF">
                    <w:rPr>
                      <w:rFonts w:ascii="Times New Roman" w:hAnsi="Times New Roman" w:cs="Times New Roman"/>
                    </w:rPr>
                    <w:br/>
                    <w:t xml:space="preserve">10.00–19.30 </w:t>
                  </w:r>
                </w:p>
                <w:p w14:paraId="380EC15F" w14:textId="77777777" w:rsidR="007F1132" w:rsidRPr="001070BF" w:rsidRDefault="007F1132" w:rsidP="001070BF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380EC160" w14:textId="77777777" w:rsidR="007F1132" w:rsidRPr="001070BF" w:rsidRDefault="007F1132" w:rsidP="001070BF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380EC161" w14:textId="77777777" w:rsidR="007F1132" w:rsidRPr="00FE20D6" w:rsidRDefault="007F1132" w:rsidP="001070BF">
                  <w:pPr>
                    <w:widowControl w:val="0"/>
                  </w:pPr>
                </w:p>
                <w:p w14:paraId="380EC162" w14:textId="77777777" w:rsidR="007F1132" w:rsidRDefault="007F1132" w:rsidP="001070BF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380EC163" w14:textId="77777777" w:rsidR="007F1132" w:rsidRDefault="007F1132" w:rsidP="001070BF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380EC164" w14:textId="77777777" w:rsidR="007F1132" w:rsidRDefault="007F1132" w:rsidP="001070BF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80EC165" w14:textId="77777777" w:rsidR="007F1132" w:rsidRDefault="007F1132" w:rsidP="001070BF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80EC166" w14:textId="77777777" w:rsidR="007F1132" w:rsidRDefault="007F1132" w:rsidP="001070BF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80EC167" w14:textId="77777777" w:rsidR="007F1132" w:rsidRDefault="007F1132" w:rsidP="001070BF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80EC168" w14:textId="77777777" w:rsidR="007F1132" w:rsidRDefault="007F1132" w:rsidP="001070BF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80EC169" w14:textId="77777777" w:rsidR="007F1132" w:rsidRDefault="007F1132" w:rsidP="001070BF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80EC16A" w14:textId="77777777" w:rsidR="007F1132" w:rsidRDefault="007F1132" w:rsidP="001070BF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80EC16B" w14:textId="77777777" w:rsidR="007F1132" w:rsidRDefault="007F1132" w:rsidP="001070BF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80EC16C" w14:textId="77777777" w:rsidR="007F1132" w:rsidRDefault="007F1132" w:rsidP="001070BF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80EC16D" w14:textId="77777777" w:rsidR="007F1132" w:rsidRDefault="007F1132" w:rsidP="001070BF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80EC16E" w14:textId="77777777" w:rsidR="007F1132" w:rsidRDefault="007F1132" w:rsidP="001070BF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80EC16F" w14:textId="77777777" w:rsidR="007F1132" w:rsidRDefault="007F1132" w:rsidP="001070BF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80EC170" w14:textId="77777777" w:rsidR="007F1132" w:rsidRDefault="007F1132" w:rsidP="001070BF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  <w10:anchorlock/>
          </v:shape>
        </w:pict>
      </w:r>
      <w:bookmarkStart w:id="1" w:name="_Hlk196734246"/>
      <w:r w:rsidR="008F555D">
        <w:t>Na začátku května má podle předpovědi panovat slunečné počasí s teplotami blížícími se létu, což vytváří ideální podmínky pro příjemnou procházku rozkvetlou botanickou zahradou. Japonskou zahradu už zdobí kvetoucí azalky a</w:t>
      </w:r>
      <w:r w:rsidR="002A18F3">
        <w:t> </w:t>
      </w:r>
      <w:r w:rsidR="008F555D">
        <w:t>rododendrony, které doplňují svěží odstíny nových listů japonských javorů.</w:t>
      </w:r>
      <w:r w:rsidR="000155BA">
        <w:t xml:space="preserve"> Objevují se první květy popínavých vistárií.</w:t>
      </w:r>
      <w:r w:rsidR="008F555D">
        <w:t xml:space="preserve"> V expozici Středo</w:t>
      </w:r>
      <w:r w:rsidR="002A18F3">
        <w:t>zem</w:t>
      </w:r>
      <w:r w:rsidR="008F555D">
        <w:t xml:space="preserve">í upoutají aromatické rozmarýny, zatímco na Stráni dominují rozvoněné šeříky spolu s kvetoucími jeřáby. Pozornost si zaslouží i Archa </w:t>
      </w:r>
      <w:proofErr w:type="spellStart"/>
      <w:r w:rsidR="008F555D">
        <w:t>Bohemica</w:t>
      </w:r>
      <w:proofErr w:type="spellEnd"/>
      <w:r w:rsidR="008F555D">
        <w:t xml:space="preserve"> s</w:t>
      </w:r>
      <w:r w:rsidR="00AF2AF9">
        <w:t> </w:t>
      </w:r>
      <w:r w:rsidR="008F555D">
        <w:t>výraznými</w:t>
      </w:r>
      <w:r w:rsidR="00AF2AF9">
        <w:t xml:space="preserve"> a vonnými</w:t>
      </w:r>
      <w:r w:rsidR="008F555D">
        <w:t xml:space="preserve"> květy večernice smutné, žlutě kvetoucí tařicí skaln</w:t>
      </w:r>
      <w:r w:rsidR="00AF2AF9">
        <w:t>í nebo jemnými fialovými květy lociky vytrvalé</w:t>
      </w:r>
      <w:r w:rsidR="008F555D">
        <w:t xml:space="preserve">. Horní zahrada nezůstává pozadu – na Pivoňkové louce </w:t>
      </w:r>
      <w:r w:rsidR="002A18F3">
        <w:t xml:space="preserve">potěší oko barevná paleta </w:t>
      </w:r>
      <w:r w:rsidR="008F555D">
        <w:t>první</w:t>
      </w:r>
      <w:r w:rsidR="002A18F3">
        <w:t>ch</w:t>
      </w:r>
      <w:r w:rsidR="008F555D">
        <w:t xml:space="preserve"> dřevit</w:t>
      </w:r>
      <w:r w:rsidR="002A18F3">
        <w:t>ých</w:t>
      </w:r>
      <w:r w:rsidR="008F555D">
        <w:t xml:space="preserve"> pivo</w:t>
      </w:r>
      <w:r w:rsidR="002A18F3">
        <w:t>něk</w:t>
      </w:r>
      <w:r w:rsidR="008F555D">
        <w:t xml:space="preserve"> doplněn</w:t>
      </w:r>
      <w:r w:rsidR="002A18F3">
        <w:t>ých</w:t>
      </w:r>
      <w:r w:rsidR="008F555D">
        <w:t xml:space="preserve"> magnoliemi. V expozici stínomilných trvalek </w:t>
      </w:r>
      <w:r w:rsidR="002A18F3">
        <w:t xml:space="preserve">přitahují pozornost </w:t>
      </w:r>
      <w:r w:rsidR="008F555D">
        <w:t>pestré škornice, konvalinky, kokoříky i</w:t>
      </w:r>
      <w:r w:rsidR="002A18F3">
        <w:t> </w:t>
      </w:r>
      <w:r w:rsidR="008F555D">
        <w:t>rašící kapradiny. Zamilované páry si mohou vybrat romantická zákoutí pro prvomájové políbení pod rozkvetlými stromy, ať už mezi sakurami, ovocnými dřevinami</w:t>
      </w:r>
      <w:r w:rsidR="000155BA">
        <w:t>, například okrasnými jabloněmi</w:t>
      </w:r>
      <w:r w:rsidR="002A18F3">
        <w:t>,</w:t>
      </w:r>
      <w:r w:rsidR="008F555D">
        <w:t xml:space="preserve"> nebo u působivé zmarliky kanadské. Příjemné odpoledne lze zakončit ve viničním domku na Vinici sv. Kláry, kde je během svátečních dnů 1. a 8. května otevřeno od 11.00 do 19.30</w:t>
      </w:r>
      <w:r w:rsidR="002A18F3">
        <w:t xml:space="preserve"> hodin</w:t>
      </w:r>
      <w:r w:rsidR="008F555D">
        <w:t>, stejně jako o víkendu.</w:t>
      </w:r>
    </w:p>
    <w:bookmarkEnd w:id="1"/>
    <w:p w14:paraId="380EC127" w14:textId="77777777" w:rsidR="007F1132" w:rsidRDefault="000B37C2" w:rsidP="007F1132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0B37C2">
        <w:rPr>
          <w:b/>
        </w:rPr>
        <w:t>Májové zvyky a rostlinné symboly</w:t>
      </w:r>
    </w:p>
    <w:p w14:paraId="380EC129" w14:textId="75C92533" w:rsidR="009C6CCC" w:rsidRDefault="008F555D" w:rsidP="009C6CCC">
      <w:pPr>
        <w:pStyle w:val="Normlnweb"/>
        <w:spacing w:before="0" w:beforeAutospacing="0" w:after="0" w:afterAutospacing="0" w:line="276" w:lineRule="auto"/>
        <w:jc w:val="both"/>
        <w:textAlignment w:val="baseline"/>
      </w:pPr>
      <w:r w:rsidRPr="008F555D">
        <w:t xml:space="preserve">Květen je odedávna spojený s láskou, oslavou života a probouzející se přírodou. V Česku i na Slovensku patří k nejznámějším tradicím prvomájové políbení pod rozkvetlým stromem, </w:t>
      </w:r>
    </w:p>
    <w:p w14:paraId="2E51BCF0" w14:textId="77777777" w:rsidR="00AF2AF9" w:rsidRDefault="00AF2AF9" w:rsidP="009C6CCC">
      <w:pPr>
        <w:pStyle w:val="Normlnweb"/>
        <w:spacing w:before="0" w:beforeAutospacing="0" w:after="0" w:afterAutospacing="0" w:line="276" w:lineRule="auto"/>
        <w:jc w:val="both"/>
        <w:textAlignment w:val="baseline"/>
      </w:pPr>
    </w:p>
    <w:p w14:paraId="4FAC2ADD" w14:textId="77777777" w:rsidR="00AF2AF9" w:rsidRDefault="00AF2AF9" w:rsidP="009C6CCC">
      <w:pPr>
        <w:pStyle w:val="Normlnweb"/>
        <w:spacing w:before="0" w:beforeAutospacing="0" w:after="0" w:afterAutospacing="0" w:line="276" w:lineRule="auto"/>
        <w:jc w:val="both"/>
        <w:textAlignment w:val="baseline"/>
      </w:pPr>
    </w:p>
    <w:p w14:paraId="380EC12A" w14:textId="2D988828" w:rsidR="007F1132" w:rsidRPr="008F555D" w:rsidRDefault="008F555D" w:rsidP="009C6CCC">
      <w:pPr>
        <w:pStyle w:val="Normlnweb"/>
        <w:spacing w:before="0" w:beforeAutospacing="0" w:after="0" w:afterAutospacing="0" w:line="276" w:lineRule="auto"/>
        <w:jc w:val="both"/>
        <w:textAlignment w:val="baseline"/>
      </w:pPr>
      <w:r w:rsidRPr="008F555D">
        <w:t>nejčastěji třešní, které má ženě zajistit krásu a svěžest po celý rok. S tímto obdobím souvisí i</w:t>
      </w:r>
      <w:r w:rsidR="002A18F3">
        <w:t> </w:t>
      </w:r>
      <w:r w:rsidRPr="008F555D">
        <w:t>stavění májí –</w:t>
      </w:r>
      <w:r w:rsidR="002A18F3">
        <w:t xml:space="preserve"> většinou </w:t>
      </w:r>
      <w:r w:rsidRPr="008F555D">
        <w:t xml:space="preserve">z bříz či jehličnanů </w:t>
      </w:r>
      <w:r w:rsidR="009C6CCC">
        <w:t>(</w:t>
      </w:r>
      <w:r>
        <w:t>jedle, smrky a borovice</w:t>
      </w:r>
      <w:r w:rsidR="009C6CCC">
        <w:t>)</w:t>
      </w:r>
      <w:r w:rsidR="002A18F3" w:rsidRPr="002A18F3">
        <w:t xml:space="preserve"> </w:t>
      </w:r>
      <w:r w:rsidR="002A18F3" w:rsidRPr="008F555D">
        <w:t>– jako symbolu náklonnosti a mládí</w:t>
      </w:r>
      <w:r>
        <w:t>. Tato tradice je nejen u</w:t>
      </w:r>
      <w:r w:rsidR="002A18F3">
        <w:t> </w:t>
      </w:r>
      <w:r>
        <w:t>nás stále živá</w:t>
      </w:r>
      <w:r w:rsidR="002A18F3">
        <w:t>,</w:t>
      </w:r>
      <w:r w:rsidRPr="008F555D">
        <w:t xml:space="preserve"> </w:t>
      </w:r>
      <w:r w:rsidR="002A18F3">
        <w:t xml:space="preserve">spolu s jinými </w:t>
      </w:r>
      <w:r w:rsidRPr="008F555D">
        <w:t>jarní</w:t>
      </w:r>
      <w:r w:rsidR="002A18F3">
        <w:t>mi</w:t>
      </w:r>
      <w:r w:rsidRPr="008F555D">
        <w:t xml:space="preserve"> slavnost</w:t>
      </w:r>
      <w:r w:rsidR="002A18F3">
        <w:t>mi</w:t>
      </w:r>
      <w:r w:rsidRPr="008F555D">
        <w:t xml:space="preserve"> se v různých podobách udržuj</w:t>
      </w:r>
      <w:r w:rsidR="002A18F3">
        <w:t>e</w:t>
      </w:r>
      <w:r w:rsidRPr="008F555D">
        <w:t xml:space="preserve"> napříč Evropou: v Německu či Rakousku se vztyčují zdobené stromy, ve Velké Británii se</w:t>
      </w:r>
      <w:r w:rsidR="009C6CCC">
        <w:t xml:space="preserve"> na May Day volí královna máje, která má květinovou korunu. V</w:t>
      </w:r>
      <w:r w:rsidRPr="008F555D">
        <w:t>e Francii se 1. května darují konvalinky pro štěstí a ve Španělsku či Itálii ožívají města květinovými slavnostmi. Společným jmenovatelem zůstává radost z jara, květů a pobytu v</w:t>
      </w:r>
      <w:r w:rsidR="002A18F3">
        <w:t> </w:t>
      </w:r>
      <w:r w:rsidRPr="008F555D">
        <w:t>přírodě.</w:t>
      </w:r>
    </w:p>
    <w:p w14:paraId="380EC12B" w14:textId="77777777" w:rsidR="008F555D" w:rsidRDefault="008F555D" w:rsidP="000B37C2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80EC12C" w14:textId="77777777" w:rsidR="006532D0" w:rsidRDefault="003A042A" w:rsidP="000B37C2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Živí tropičtí motýli ve skleníku Fata Morgana</w:t>
      </w:r>
    </w:p>
    <w:p w14:paraId="380EC12D" w14:textId="57A16C2E" w:rsidR="00A75462" w:rsidRDefault="00F80589" w:rsidP="007F113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80589">
        <w:rPr>
          <w:rFonts w:ascii="Times New Roman" w:eastAsia="Times New Roman" w:hAnsi="Times New Roman" w:cs="Times New Roman"/>
          <w:sz w:val="24"/>
          <w:szCs w:val="24"/>
          <w:lang w:eastAsia="cs-CZ"/>
        </w:rPr>
        <w:t>V Botanické zahradě Praha se můžete kromě rozkvetlých expozic kochat i barevnými křídly motýlů na výstavě</w:t>
      </w:r>
      <w:r w:rsidR="003A04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týli: Umění přežít</w:t>
      </w:r>
      <w:r w:rsidRPr="00F805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2A1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tomto roce </w:t>
      </w:r>
      <w:r w:rsidR="00A75462" w:rsidRPr="00A754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propojuje s </w:t>
      </w:r>
      <w:r w:rsidR="008A02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tošním </w:t>
      </w:r>
      <w:r w:rsidR="00A75462" w:rsidRPr="00A75462">
        <w:rPr>
          <w:rFonts w:ascii="Times New Roman" w:eastAsia="Times New Roman" w:hAnsi="Times New Roman" w:cs="Times New Roman"/>
          <w:sz w:val="24"/>
          <w:szCs w:val="24"/>
          <w:lang w:eastAsia="cs-CZ"/>
        </w:rPr>
        <w:t>hlavním tématem botanické zahrady – rostlinnou evolucí – a zaměřuje se na rozmanité strategie přežití, které motýli uplatňují v průběhu celého svého života.</w:t>
      </w:r>
      <w:r w:rsidR="00A754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F1132" w:rsidRPr="007F11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kleníku Fata Morgana jsou k vidění téměř čtyři desítky tropických druhů. </w:t>
      </w:r>
      <w:r w:rsidR="00A75462" w:rsidRPr="00A75462">
        <w:rPr>
          <w:rFonts w:ascii="Times New Roman" w:eastAsia="Times New Roman" w:hAnsi="Times New Roman" w:cs="Times New Roman"/>
          <w:sz w:val="24"/>
          <w:szCs w:val="24"/>
          <w:lang w:eastAsia="cs-CZ"/>
        </w:rPr>
        <w:t>Součástí expozice je i jedinečná podívaná na líhnutí motýlů z kukel.</w:t>
      </w:r>
      <w:r w:rsidR="00A754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výstavním sále je současně otevřená </w:t>
      </w:r>
      <w:r w:rsidR="00A75462" w:rsidRPr="00A75462">
        <w:rPr>
          <w:rFonts w:ascii="Times New Roman" w:eastAsia="Times New Roman" w:hAnsi="Times New Roman" w:cs="Times New Roman"/>
          <w:sz w:val="24"/>
          <w:szCs w:val="24"/>
          <w:lang w:eastAsia="cs-CZ"/>
        </w:rPr>
        <w:t>interaktivní výstava Tajemství motýlího života</w:t>
      </w:r>
      <w:r w:rsidR="00A754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a </w:t>
      </w:r>
      <w:r w:rsidR="008A02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ožňuje sledovat </w:t>
      </w:r>
      <w:r w:rsidR="00A75462" w:rsidRPr="00A754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vět motýlů zblízka a poznat </w:t>
      </w:r>
      <w:r w:rsidR="008A02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 </w:t>
      </w:r>
      <w:r w:rsidR="00A75462" w:rsidRPr="00A754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slova jejich očima. Návštěvníci </w:t>
      </w:r>
      <w:r w:rsidR="008A02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jí příležitost </w:t>
      </w:r>
      <w:r w:rsidR="00A75462" w:rsidRPr="00A754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zkoušet </w:t>
      </w:r>
      <w:r w:rsidR="008A02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i </w:t>
      </w:r>
      <w:r w:rsidR="00A75462" w:rsidRPr="00A754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ungování sosáku, prohlédnout si pod mikroskopem zvětšené detaily složeného oka, končetin i strukturu křídel nebo nahlédnout do fascinujícího vývoje modráska očkovaného. Pro rodiny s dětmi je připravena kvízová stezka o vstupné zdarma, o víkendech </w:t>
      </w:r>
      <w:r w:rsidR="00A754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svátcích </w:t>
      </w:r>
      <w:r w:rsidR="00A75462" w:rsidRPr="00A75462">
        <w:rPr>
          <w:rFonts w:ascii="Times New Roman" w:eastAsia="Times New Roman" w:hAnsi="Times New Roman" w:cs="Times New Roman"/>
          <w:sz w:val="24"/>
          <w:szCs w:val="24"/>
          <w:lang w:eastAsia="cs-CZ"/>
        </w:rPr>
        <w:t>pak komentované prohlídky a výtvarné dílny.</w:t>
      </w:r>
    </w:p>
    <w:p w14:paraId="380EC12E" w14:textId="77777777" w:rsidR="00A75462" w:rsidRDefault="00A75462" w:rsidP="007F113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0EC12F" w14:textId="66A193ED" w:rsidR="00F80589" w:rsidRPr="00F80589" w:rsidRDefault="007F1132" w:rsidP="007F113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11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stava Motýli: </w:t>
      </w:r>
      <w:r w:rsidR="003A04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ění přežít </w:t>
      </w:r>
      <w:r w:rsidRPr="007F11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koná až do </w:t>
      </w:r>
      <w:r w:rsidR="003A042A">
        <w:rPr>
          <w:rFonts w:ascii="Times New Roman" w:eastAsia="Times New Roman" w:hAnsi="Times New Roman" w:cs="Times New Roman"/>
          <w:sz w:val="24"/>
          <w:szCs w:val="24"/>
          <w:lang w:eastAsia="cs-CZ"/>
        </w:rPr>
        <w:t>17</w:t>
      </w:r>
      <w:r w:rsidRPr="007F1132">
        <w:rPr>
          <w:rFonts w:ascii="Times New Roman" w:eastAsia="Times New Roman" w:hAnsi="Times New Roman" w:cs="Times New Roman"/>
          <w:sz w:val="24"/>
          <w:szCs w:val="24"/>
          <w:lang w:eastAsia="cs-CZ"/>
        </w:rPr>
        <w:t>. května. Vstupenky je možné zakoupit přímo v</w:t>
      </w:r>
      <w:r w:rsidR="008A02D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F11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ladnách, ale doporučujeme online nákup prostřednictvím e-shopu botanické zahrady. Skleník Fata Morgana je otevřen od 9.00 do 19.00 </w:t>
      </w:r>
      <w:r w:rsidR="008A02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in </w:t>
      </w:r>
      <w:r w:rsidRPr="007F1132">
        <w:rPr>
          <w:rFonts w:ascii="Times New Roman" w:eastAsia="Times New Roman" w:hAnsi="Times New Roman" w:cs="Times New Roman"/>
          <w:sz w:val="24"/>
          <w:szCs w:val="24"/>
          <w:lang w:eastAsia="cs-CZ"/>
        </w:rPr>
        <w:t>(poslední vstup v 18.30). O víkendech a svátcích je nutné počítat s vyšším zájmem návštěvníků a delším čekáním na vstup.</w:t>
      </w:r>
    </w:p>
    <w:bookmarkEnd w:id="0"/>
    <w:p w14:paraId="380EC130" w14:textId="77777777" w:rsidR="00BB18A3" w:rsidRDefault="00BB18A3" w:rsidP="00BF4BC0">
      <w:pPr>
        <w:spacing w:line="276" w:lineRule="auto"/>
        <w:rPr>
          <w:rStyle w:val="InternetLink"/>
          <w:rFonts w:ascii="Times New Roman" w:hAnsi="Times New Roman" w:cs="Times New Roman"/>
          <w:b/>
          <w:sz w:val="24"/>
          <w:szCs w:val="24"/>
        </w:rPr>
      </w:pPr>
    </w:p>
    <w:p w14:paraId="380EC131" w14:textId="77777777" w:rsidR="008E5D38" w:rsidRPr="008E5D38" w:rsidRDefault="008E5D38" w:rsidP="00BF4BC0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8E5D38">
        <w:rPr>
          <w:rStyle w:val="InternetLink"/>
          <w:rFonts w:ascii="Times New Roman" w:hAnsi="Times New Roman" w:cs="Times New Roman"/>
          <w:b/>
          <w:sz w:val="24"/>
          <w:szCs w:val="24"/>
        </w:rPr>
        <w:t>Sledujte dění v botanické zahradě na sociálních sítích (Facebook, Instagram, YouTube).</w:t>
      </w:r>
    </w:p>
    <w:p w14:paraId="380EC132" w14:textId="77777777" w:rsidR="00677100" w:rsidRDefault="00677100" w:rsidP="008E5D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0EC133" w14:textId="77777777" w:rsidR="00BA50C8" w:rsidRDefault="00BA50C8" w:rsidP="008E5D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0EC134" w14:textId="77777777" w:rsidR="008E5D38" w:rsidRPr="008E5D38" w:rsidRDefault="008E5D38" w:rsidP="00A75462">
      <w:pPr>
        <w:rPr>
          <w:rStyle w:val="InternetLink"/>
          <w:rFonts w:ascii="Times New Roman" w:hAnsi="Times New Roman" w:cs="Times New Roman"/>
          <w:b/>
          <w:sz w:val="24"/>
          <w:szCs w:val="24"/>
        </w:rPr>
      </w:pPr>
    </w:p>
    <w:p w14:paraId="380EC135" w14:textId="77777777" w:rsidR="008E5D38" w:rsidRPr="008E5D38" w:rsidRDefault="008E5D38" w:rsidP="006864E1">
      <w:pPr>
        <w:rPr>
          <w:rStyle w:val="InternetLink"/>
          <w:rFonts w:ascii="Times New Roman" w:hAnsi="Times New Roman" w:cs="Times New Roman"/>
          <w:b/>
          <w:sz w:val="24"/>
          <w:szCs w:val="24"/>
        </w:rPr>
      </w:pPr>
    </w:p>
    <w:p w14:paraId="380EC136" w14:textId="77777777" w:rsidR="008E5D38" w:rsidRPr="008E5D38" w:rsidRDefault="008E5D38" w:rsidP="008E5D38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5D38">
        <w:rPr>
          <w:rFonts w:ascii="Times New Roman" w:hAnsi="Times New Roman" w:cs="Times New Roman"/>
          <w:b/>
          <w:sz w:val="20"/>
          <w:szCs w:val="20"/>
        </w:rPr>
        <w:t>Pro více informací prosím kontaktujte:</w:t>
      </w:r>
    </w:p>
    <w:p w14:paraId="380EC137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>Mgr. Michaela Bičíková</w:t>
      </w:r>
    </w:p>
    <w:p w14:paraId="380EC138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>tisková mluvčí</w:t>
      </w:r>
    </w:p>
    <w:p w14:paraId="380EC139" w14:textId="77777777" w:rsid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hyperlink r:id="rId11">
        <w:r w:rsidRPr="008E5D38">
          <w:rPr>
            <w:rFonts w:ascii="Times New Roman" w:hAnsi="Times New Roman" w:cs="Times New Roman"/>
            <w:color w:val="000000"/>
            <w:sz w:val="20"/>
            <w:szCs w:val="20"/>
            <w:u w:val="single"/>
          </w:rPr>
          <w:t>michaela.bicikova@botanicka.cz</w:t>
        </w:r>
      </w:hyperlink>
      <w:r w:rsidRPr="008E5D3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</w:p>
    <w:p w14:paraId="380EC13A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 xml:space="preserve">mobil: </w:t>
      </w:r>
      <w:r w:rsidRPr="008E5D38">
        <w:rPr>
          <w:rFonts w:ascii="Times New Roman" w:hAnsi="Times New Roman" w:cs="Times New Roman"/>
          <w:color w:val="111111"/>
          <w:sz w:val="20"/>
          <w:szCs w:val="20"/>
        </w:rPr>
        <w:t>605 396 036</w:t>
      </w:r>
    </w:p>
    <w:p w14:paraId="380EC13B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80EC13C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>Darina Miklovičová</w:t>
      </w:r>
    </w:p>
    <w:p w14:paraId="380EC13D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bookmarkStart w:id="2" w:name="_30j0zll" w:colFirst="0" w:colLast="0"/>
      <w:bookmarkEnd w:id="2"/>
      <w:r w:rsidRPr="008E5D38">
        <w:rPr>
          <w:rFonts w:ascii="Times New Roman" w:hAnsi="Times New Roman" w:cs="Times New Roman"/>
          <w:color w:val="000000"/>
          <w:sz w:val="20"/>
          <w:szCs w:val="20"/>
        </w:rPr>
        <w:t>PR manažerka pro externí komunikaci, spoluautorka projektu Kořeny osobností</w:t>
      </w:r>
      <w:r w:rsidRPr="008E5D38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380EC13E" w14:textId="77777777" w:rsid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hyperlink r:id="rId12">
        <w:r w:rsidRPr="008E5D38">
          <w:rPr>
            <w:rFonts w:ascii="Times New Roman" w:hAnsi="Times New Roman" w:cs="Times New Roman"/>
            <w:color w:val="000000"/>
            <w:sz w:val="20"/>
            <w:szCs w:val="20"/>
            <w:u w:val="single"/>
          </w:rPr>
          <w:t>darina.miklovicova@gmail.com</w:t>
        </w:r>
      </w:hyperlink>
      <w:r w:rsidRPr="008E5D3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</w:p>
    <w:p w14:paraId="380EC13F" w14:textId="2F4AD003" w:rsidR="00AA6A70" w:rsidRDefault="008E5D38" w:rsidP="00AB7B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>mobil: 602 200</w:t>
      </w:r>
      <w:r w:rsidR="00AF2AF9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8E5D38">
        <w:rPr>
          <w:rFonts w:ascii="Times New Roman" w:hAnsi="Times New Roman" w:cs="Times New Roman"/>
          <w:color w:val="000000"/>
          <w:sz w:val="20"/>
          <w:szCs w:val="20"/>
        </w:rPr>
        <w:t>445</w:t>
      </w:r>
    </w:p>
    <w:p w14:paraId="71CED3D8" w14:textId="77777777" w:rsidR="00AF2AF9" w:rsidRDefault="00AF2AF9" w:rsidP="00BF4BC0">
      <w:pPr>
        <w:pStyle w:val="NormalWeb1"/>
        <w:spacing w:before="0" w:after="0" w:line="276" w:lineRule="auto"/>
        <w:rPr>
          <w:sz w:val="20"/>
        </w:rPr>
      </w:pPr>
    </w:p>
    <w:p w14:paraId="41ADB535" w14:textId="77777777" w:rsidR="00AF2AF9" w:rsidRDefault="00AF2AF9" w:rsidP="00BF4BC0">
      <w:pPr>
        <w:pStyle w:val="NormalWeb1"/>
        <w:spacing w:before="0" w:after="0" w:line="276" w:lineRule="auto"/>
        <w:rPr>
          <w:sz w:val="20"/>
        </w:rPr>
      </w:pPr>
    </w:p>
    <w:p w14:paraId="23E8958A" w14:textId="77777777" w:rsidR="00AF2AF9" w:rsidRDefault="00AF2AF9" w:rsidP="00BF4BC0">
      <w:pPr>
        <w:pStyle w:val="NormalWeb1"/>
        <w:spacing w:before="0" w:after="0" w:line="276" w:lineRule="auto"/>
        <w:rPr>
          <w:sz w:val="20"/>
        </w:rPr>
      </w:pPr>
    </w:p>
    <w:p w14:paraId="4259DEBF" w14:textId="77777777" w:rsidR="00AF2AF9" w:rsidRDefault="00AF2AF9" w:rsidP="00BF4BC0">
      <w:pPr>
        <w:pStyle w:val="NormalWeb1"/>
        <w:spacing w:before="0" w:after="0" w:line="276" w:lineRule="auto"/>
        <w:rPr>
          <w:sz w:val="20"/>
        </w:rPr>
      </w:pPr>
    </w:p>
    <w:p w14:paraId="12D53D75" w14:textId="77777777" w:rsidR="00AF2AF9" w:rsidRDefault="00AF2AF9" w:rsidP="00BF4BC0">
      <w:pPr>
        <w:pStyle w:val="NormalWeb1"/>
        <w:spacing w:before="0" w:after="0" w:line="276" w:lineRule="auto"/>
        <w:rPr>
          <w:sz w:val="20"/>
        </w:rPr>
      </w:pPr>
    </w:p>
    <w:p w14:paraId="6B1E6E94" w14:textId="5F181BD6" w:rsidR="00AF2AF9" w:rsidRPr="00147D65" w:rsidRDefault="00AF2AF9" w:rsidP="00147D65">
      <w:pPr>
        <w:pStyle w:val="NormalWeb1"/>
        <w:spacing w:before="0" w:after="0" w:line="276" w:lineRule="auto"/>
        <w:jc w:val="center"/>
        <w:rPr>
          <w:b/>
          <w:color w:val="2D720E"/>
          <w:szCs w:val="24"/>
          <w:u w:val="single"/>
          <w:lang w:val="uz-Cyrl-UZ" w:bidi="uz-Cyrl-UZ"/>
        </w:rPr>
      </w:pPr>
      <w:r w:rsidRPr="00AF2AF9">
        <w:rPr>
          <w:rStyle w:val="InternetLink"/>
          <w:b/>
          <w:color w:val="2D720E"/>
          <w:szCs w:val="24"/>
        </w:rPr>
        <w:t>Akce Botanické zahrady hl. m. Prahy v roce 2026</w:t>
      </w:r>
    </w:p>
    <w:p w14:paraId="09850BB2" w14:textId="77777777" w:rsidR="00AF2AF9" w:rsidRPr="00AF2AF9" w:rsidRDefault="00AF2AF9" w:rsidP="00AF2AF9">
      <w:pPr>
        <w:pStyle w:val="NormalWeb1"/>
        <w:spacing w:line="276" w:lineRule="auto"/>
        <w:rPr>
          <w:sz w:val="20"/>
        </w:rPr>
      </w:pPr>
    </w:p>
    <w:p w14:paraId="501E5CBE" w14:textId="2F896D28" w:rsidR="00AF2AF9" w:rsidRPr="00AF2AF9" w:rsidRDefault="00AF2AF9" w:rsidP="00AF2AF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F2AF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. 4.–17. 5.</w:t>
      </w:r>
    </w:p>
    <w:p w14:paraId="37D8BDE4" w14:textId="77777777" w:rsidR="00AF2AF9" w:rsidRPr="00AF2AF9" w:rsidRDefault="00AF2AF9" w:rsidP="00AF2AF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F2AF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otýli: Umění přežít</w:t>
      </w:r>
    </w:p>
    <w:p w14:paraId="10F997A4" w14:textId="77777777" w:rsidR="00AF2AF9" w:rsidRPr="00AF2AF9" w:rsidRDefault="00AF2AF9" w:rsidP="00AF2AF9">
      <w:pPr>
        <w:spacing w:after="28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F2AF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blíbená výstava motýlů v letošním roce odhaluje jedinečné strategie motýlů, které jim umožňují přežít. Do Prahy postupně doputuje okolo 5000 kukel z motýlí farmy ve Stratfordu nad </w:t>
      </w:r>
      <w:proofErr w:type="spellStart"/>
      <w:r w:rsidRPr="00AF2AF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vonou</w:t>
      </w:r>
      <w:proofErr w:type="spellEnd"/>
      <w:r w:rsidRPr="00AF2AF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z nich se ve skleníku Fata Morgana líhnou krasavci několika desítek druhů. </w:t>
      </w:r>
    </w:p>
    <w:p w14:paraId="523B30D0" w14:textId="12AC6DAA" w:rsidR="00AF2AF9" w:rsidRPr="00AF2AF9" w:rsidRDefault="00AF2AF9" w:rsidP="00AF2AF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F2AF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. 4.–17. 5.</w:t>
      </w:r>
    </w:p>
    <w:p w14:paraId="43CC8B48" w14:textId="77777777" w:rsidR="00AF2AF9" w:rsidRPr="00AF2AF9" w:rsidRDefault="00AF2AF9" w:rsidP="00AF2AF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F2AF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ajemství motýlího života</w:t>
      </w:r>
    </w:p>
    <w:p w14:paraId="67338DD1" w14:textId="26CB6370" w:rsidR="00AF2AF9" w:rsidRDefault="00AF2AF9" w:rsidP="00147D65">
      <w:pPr>
        <w:spacing w:after="28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F2AF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nteraktivní expozice ve výstavním sále přibližuje detailní a méně známé aspekty života motýlů. Návštěvníci si mohou vyzkoušet fungování sosáku, prohlédnout si pod mikroskopem zvětšené detaily složeného oka, končetin i strukturu křídel nebo nahlédnout do fascinujícího vývoje modráska očkovaného.</w:t>
      </w:r>
    </w:p>
    <w:p w14:paraId="71003744" w14:textId="77777777" w:rsidR="00147D65" w:rsidRPr="00147D65" w:rsidRDefault="00147D65" w:rsidP="00147D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7D6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0. 4. – 22. 10.</w:t>
      </w:r>
    </w:p>
    <w:p w14:paraId="30553247" w14:textId="77777777" w:rsidR="00147D65" w:rsidRPr="00147D65" w:rsidRDefault="00147D65" w:rsidP="00147D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7D6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urátorské provázení</w:t>
      </w:r>
    </w:p>
    <w:p w14:paraId="63B28C7D" w14:textId="6DB67087" w:rsidR="00147D65" w:rsidRPr="00147D65" w:rsidRDefault="00147D65" w:rsidP="00147D65">
      <w:pPr>
        <w:spacing w:after="28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47D6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urátoři Botanické zahrady Praha vás opět zvou na prohlídky jednotlivých expozic botanické zahrady. V rámci těchto procházek v doprovodu těch nejpovolanějších nahlédnete pod pokličku pěstování rostlin z celého světa. Akce se konají ve vybrané čtvrtky od června do října vždy od 17.00 hodin. Prohlídky zahrady s kurátorem jsou zahrnuty v ceně standardních vstupenek.</w:t>
      </w:r>
    </w:p>
    <w:p w14:paraId="3FD479D2" w14:textId="77777777" w:rsidR="00AF2AF9" w:rsidRPr="00AF2AF9" w:rsidRDefault="00AF2AF9" w:rsidP="00AF2AF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F2AF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9.–31. 5.</w:t>
      </w:r>
    </w:p>
    <w:p w14:paraId="55524089" w14:textId="77777777" w:rsidR="00AF2AF9" w:rsidRPr="00AF2AF9" w:rsidRDefault="00AF2AF9" w:rsidP="00AF2AF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F2AF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uškátová burza</w:t>
      </w:r>
    </w:p>
    <w:p w14:paraId="605C5C67" w14:textId="7E596F18" w:rsidR="00AF2AF9" w:rsidRPr="00147D65" w:rsidRDefault="00AF2AF9" w:rsidP="00147D65">
      <w:pPr>
        <w:spacing w:after="28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F2AF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radiční prodejní akce nabídne široký výběr klasických i méně obvyklých pelargonií. Sortiment doplní trvalky, dřeviny, sukulenty, bylinky i balkonové a pokojové rostliny.</w:t>
      </w:r>
    </w:p>
    <w:p w14:paraId="5251D567" w14:textId="77777777" w:rsidR="00AF2AF9" w:rsidRPr="00147D65" w:rsidRDefault="00AF2AF9" w:rsidP="00147D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7D6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–14. 6. </w:t>
      </w:r>
    </w:p>
    <w:p w14:paraId="28749F2B" w14:textId="77777777" w:rsidR="00AF2AF9" w:rsidRPr="00147D65" w:rsidRDefault="00AF2AF9" w:rsidP="00147D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7D6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stava bonsají a Festival japonské kultury</w:t>
      </w:r>
    </w:p>
    <w:p w14:paraId="1D0B0ACB" w14:textId="77777777" w:rsidR="00AF2AF9" w:rsidRPr="00147D65" w:rsidRDefault="00AF2AF9" w:rsidP="00147D65">
      <w:pPr>
        <w:spacing w:after="28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47D6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enechte si ujít přehlídku bonsají od předních pěstitelů z Čech i ze zahraničí. Připravujeme pro vás také bohatý víkendový program. Během prvního víkendu 6. a 7. června se uskuteční soutěžní </w:t>
      </w:r>
      <w:proofErr w:type="spellStart"/>
      <w:r w:rsidRPr="00147D6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rienále</w:t>
      </w:r>
      <w:proofErr w:type="spellEnd"/>
      <w:r w:rsidRPr="00147D6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které v Česku jednou za tři roky prezentuje nejlepší bonsaje z Česka, Polska a Německa. V průběhu dalšího víkendu 13. a 14. června se pak koná přehlídka tvarovaných kamenů </w:t>
      </w:r>
      <w:proofErr w:type="spellStart"/>
      <w:r w:rsidRPr="00147D6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uiseki</w:t>
      </w:r>
      <w:proofErr w:type="spellEnd"/>
      <w:r w:rsidRPr="00147D6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ebo ukázka aranžování rostlin do keramických misek </w:t>
      </w:r>
      <w:proofErr w:type="spellStart"/>
      <w:r w:rsidRPr="00147D6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usamono</w:t>
      </w:r>
      <w:proofErr w:type="spellEnd"/>
      <w:r w:rsidRPr="00147D6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či tradiční ikebany.</w:t>
      </w:r>
    </w:p>
    <w:p w14:paraId="29545AB9" w14:textId="77777777" w:rsidR="00147D65" w:rsidRPr="00147D65" w:rsidRDefault="00147D65" w:rsidP="00147D6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D65">
        <w:rPr>
          <w:rFonts w:ascii="Times New Roman" w:hAnsi="Times New Roman" w:cs="Times New Roman"/>
          <w:b/>
          <w:color w:val="000080"/>
          <w:sz w:val="24"/>
          <w:szCs w:val="24"/>
        </w:rPr>
        <w:t>Sledujte dění v botanické zahradě na sociálních sítích (</w:t>
      </w:r>
      <w:proofErr w:type="spellStart"/>
      <w:r w:rsidRPr="00147D65">
        <w:rPr>
          <w:rFonts w:ascii="Times New Roman" w:hAnsi="Times New Roman" w:cs="Times New Roman"/>
          <w:b/>
          <w:color w:val="000080"/>
          <w:sz w:val="24"/>
          <w:szCs w:val="24"/>
        </w:rPr>
        <w:t>Facebook</w:t>
      </w:r>
      <w:proofErr w:type="spellEnd"/>
      <w:r w:rsidRPr="00147D65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, </w:t>
      </w:r>
      <w:proofErr w:type="spellStart"/>
      <w:r w:rsidRPr="00147D65">
        <w:rPr>
          <w:rFonts w:ascii="Times New Roman" w:hAnsi="Times New Roman" w:cs="Times New Roman"/>
          <w:b/>
          <w:color w:val="000080"/>
          <w:sz w:val="24"/>
          <w:szCs w:val="24"/>
        </w:rPr>
        <w:t>Instagram</w:t>
      </w:r>
      <w:proofErr w:type="spellEnd"/>
      <w:r w:rsidRPr="00147D65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a </w:t>
      </w:r>
      <w:proofErr w:type="spellStart"/>
      <w:r w:rsidRPr="00147D65">
        <w:rPr>
          <w:rFonts w:ascii="Times New Roman" w:hAnsi="Times New Roman" w:cs="Times New Roman"/>
          <w:b/>
          <w:color w:val="000080"/>
          <w:sz w:val="24"/>
          <w:szCs w:val="24"/>
        </w:rPr>
        <w:t>YouTube</w:t>
      </w:r>
      <w:proofErr w:type="spellEnd"/>
      <w:r w:rsidRPr="00147D65">
        <w:rPr>
          <w:rFonts w:ascii="Times New Roman" w:hAnsi="Times New Roman" w:cs="Times New Roman"/>
          <w:b/>
          <w:color w:val="000080"/>
          <w:sz w:val="24"/>
          <w:szCs w:val="24"/>
        </w:rPr>
        <w:t>).</w:t>
      </w:r>
    </w:p>
    <w:p w14:paraId="242938E9" w14:textId="77777777" w:rsidR="00147D65" w:rsidRPr="00147D65" w:rsidRDefault="00147D65" w:rsidP="00147D65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D65">
        <w:rPr>
          <w:rFonts w:ascii="Times New Roman" w:hAnsi="Times New Roman" w:cs="Times New Roman"/>
          <w:sz w:val="24"/>
          <w:szCs w:val="24"/>
        </w:rPr>
        <w:t>Novinky a další informace najdete také na</w:t>
      </w:r>
    </w:p>
    <w:p w14:paraId="5C7903FB" w14:textId="77777777" w:rsidR="00147D65" w:rsidRPr="00147D65" w:rsidRDefault="00147D65" w:rsidP="00147D6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13">
        <w:r w:rsidRPr="00147D65">
          <w:rPr>
            <w:rFonts w:ascii="Times New Roman" w:hAnsi="Times New Roman" w:cs="Times New Roman"/>
            <w:b/>
            <w:color w:val="000080"/>
            <w:sz w:val="24"/>
            <w:szCs w:val="24"/>
            <w:u w:val="single"/>
          </w:rPr>
          <w:t>https://www.botanicka.cz/</w:t>
        </w:r>
      </w:hyperlink>
    </w:p>
    <w:p w14:paraId="380EC140" w14:textId="3C6BE4B4" w:rsidR="00BF4BC0" w:rsidRPr="00BF4BC0" w:rsidRDefault="00BF4BC0" w:rsidP="00BF4BC0">
      <w:pPr>
        <w:pStyle w:val="NormalWeb1"/>
        <w:spacing w:before="0" w:after="0" w:line="276" w:lineRule="auto"/>
        <w:rPr>
          <w:sz w:val="20"/>
        </w:rPr>
      </w:pPr>
      <w:bookmarkStart w:id="3" w:name="_GoBack"/>
      <w:bookmarkEnd w:id="3"/>
    </w:p>
    <w:sectPr w:rsidR="00BF4BC0" w:rsidRPr="00BF4BC0" w:rsidSect="00677100">
      <w:headerReference w:type="default" r:id="rId14"/>
      <w:footerReference w:type="default" r:id="rId15"/>
      <w:pgSz w:w="11906" w:h="16838"/>
      <w:pgMar w:top="0" w:right="1361" w:bottom="1276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EC145" w14:textId="77777777" w:rsidR="00D24C94" w:rsidRDefault="00D24C94">
      <w:r>
        <w:separator/>
      </w:r>
    </w:p>
  </w:endnote>
  <w:endnote w:type="continuationSeparator" w:id="0">
    <w:p w14:paraId="380EC146" w14:textId="77777777" w:rsidR="00D24C94" w:rsidRDefault="00D2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EC149" w14:textId="77777777" w:rsidR="007F1132" w:rsidRDefault="007F1132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7F1132" w14:paraId="380EC14E" w14:textId="77777777" w:rsidTr="003A04AC">
      <w:tc>
        <w:tcPr>
          <w:tcW w:w="8046" w:type="dxa"/>
          <w:vAlign w:val="bottom"/>
        </w:tcPr>
        <w:p w14:paraId="380EC14A" w14:textId="77777777" w:rsidR="007F1132" w:rsidRPr="007F34A2" w:rsidRDefault="007F1132" w:rsidP="003A04AC">
          <w:pPr>
            <w:pStyle w:val="Zpat"/>
          </w:pPr>
          <w:r w:rsidRPr="007F34A2">
            <w:t>Botanická zahrada Praha</w:t>
          </w:r>
        </w:p>
        <w:p w14:paraId="380EC14B" w14:textId="77777777" w:rsidR="007F1132" w:rsidRPr="007F34A2" w:rsidRDefault="007F1132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380EC14C" w14:textId="77777777" w:rsidR="007F1132" w:rsidRPr="007F34A2" w:rsidRDefault="00147D65" w:rsidP="003A04AC">
          <w:pPr>
            <w:pStyle w:val="Zpat"/>
          </w:pPr>
          <w:hyperlink r:id="rId1" w:history="1">
            <w:r w:rsidR="007F1132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380EC14D" w14:textId="763951C1" w:rsidR="007F1132" w:rsidRPr="007F34A2" w:rsidRDefault="00E8683B" w:rsidP="003A04AC">
          <w:pPr>
            <w:pStyle w:val="Zpat"/>
            <w:jc w:val="right"/>
          </w:pPr>
          <w:r>
            <w:fldChar w:fldCharType="begin"/>
          </w:r>
          <w:r w:rsidR="007F1132">
            <w:instrText>PAGE   \* MERGEFORMAT</w:instrText>
          </w:r>
          <w:r>
            <w:fldChar w:fldCharType="separate"/>
          </w:r>
          <w:r w:rsidR="008A02D2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7F1132" w:rsidRPr="007F34A2">
            <w:t>/</w:t>
          </w:r>
          <w:r w:rsidR="00147D65">
            <w:fldChar w:fldCharType="begin"/>
          </w:r>
          <w:r w:rsidR="00147D65">
            <w:instrText xml:space="preserve"> SECTIONPAGES  \* Arabic  \* MERGEFORMAT </w:instrText>
          </w:r>
          <w:r w:rsidR="00147D65">
            <w:fldChar w:fldCharType="separate"/>
          </w:r>
          <w:r w:rsidR="00147D65">
            <w:rPr>
              <w:noProof/>
            </w:rPr>
            <w:t>3</w:t>
          </w:r>
          <w:r w:rsidR="00147D65">
            <w:rPr>
              <w:noProof/>
            </w:rPr>
            <w:fldChar w:fldCharType="end"/>
          </w:r>
        </w:p>
      </w:tc>
    </w:tr>
  </w:tbl>
  <w:p w14:paraId="380EC14F" w14:textId="77777777" w:rsidR="007F1132" w:rsidRDefault="007F1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EC143" w14:textId="77777777" w:rsidR="00D24C94" w:rsidRDefault="00D24C94">
      <w:r>
        <w:separator/>
      </w:r>
    </w:p>
  </w:footnote>
  <w:footnote w:type="continuationSeparator" w:id="0">
    <w:p w14:paraId="380EC144" w14:textId="77777777" w:rsidR="00D24C94" w:rsidRDefault="00D24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EC147" w14:textId="77777777" w:rsidR="007F1132" w:rsidRDefault="007F1132">
    <w:pPr>
      <w:tabs>
        <w:tab w:val="center" w:pos="4589"/>
        <w:tab w:val="left" w:pos="7447"/>
        <w:tab w:val="right" w:pos="9178"/>
      </w:tabs>
      <w:spacing w:after="120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380EC150" wp14:editId="380EC15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380EC148" w14:textId="77777777" w:rsidR="007F1132" w:rsidRDefault="007F1132">
    <w:pPr>
      <w:tabs>
        <w:tab w:val="center" w:pos="4589"/>
        <w:tab w:val="left" w:pos="7447"/>
        <w:tab w:val="right" w:pos="9178"/>
      </w:tabs>
      <w:spacing w:after="120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0F27DC"/>
    <w:multiLevelType w:val="hybridMultilevel"/>
    <w:tmpl w:val="B3D6C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221F"/>
    <w:multiLevelType w:val="hybridMultilevel"/>
    <w:tmpl w:val="1BBA0A82"/>
    <w:lvl w:ilvl="0" w:tplc="D99A9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E6E5E"/>
    <w:multiLevelType w:val="multilevel"/>
    <w:tmpl w:val="90CA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517C90"/>
    <w:multiLevelType w:val="hybridMultilevel"/>
    <w:tmpl w:val="C48E0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61C02"/>
    <w:multiLevelType w:val="hybridMultilevel"/>
    <w:tmpl w:val="43325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683C05DA"/>
    <w:multiLevelType w:val="hybridMultilevel"/>
    <w:tmpl w:val="2752F93E"/>
    <w:lvl w:ilvl="0" w:tplc="8938D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D70CF"/>
    <w:multiLevelType w:val="hybridMultilevel"/>
    <w:tmpl w:val="92229084"/>
    <w:lvl w:ilvl="0" w:tplc="E9E22534">
      <w:start w:val="19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3"/>
  </w:num>
  <w:num w:numId="6">
    <w:abstractNumId w:val="3"/>
  </w:num>
  <w:num w:numId="7">
    <w:abstractNumId w:val="10"/>
  </w:num>
  <w:num w:numId="8">
    <w:abstractNumId w:val="9"/>
  </w:num>
  <w:num w:numId="9">
    <w:abstractNumId w:val="16"/>
  </w:num>
  <w:num w:numId="10">
    <w:abstractNumId w:val="2"/>
  </w:num>
  <w:num w:numId="11">
    <w:abstractNumId w:val="8"/>
  </w:num>
  <w:num w:numId="12">
    <w:abstractNumId w:val="4"/>
  </w:num>
  <w:num w:numId="13">
    <w:abstractNumId w:val="15"/>
  </w:num>
  <w:num w:numId="14">
    <w:abstractNumId w:val="14"/>
  </w:num>
  <w:num w:numId="15">
    <w:abstractNumId w:val="1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2FD3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06A"/>
    <w:rsid w:val="0001351E"/>
    <w:rsid w:val="000155BA"/>
    <w:rsid w:val="00017FE2"/>
    <w:rsid w:val="00021444"/>
    <w:rsid w:val="00023712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589"/>
    <w:rsid w:val="00037E31"/>
    <w:rsid w:val="000405A9"/>
    <w:rsid w:val="0004090D"/>
    <w:rsid w:val="0004107F"/>
    <w:rsid w:val="000434BE"/>
    <w:rsid w:val="00046B81"/>
    <w:rsid w:val="00047893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88"/>
    <w:rsid w:val="00074131"/>
    <w:rsid w:val="000747B4"/>
    <w:rsid w:val="00074A41"/>
    <w:rsid w:val="00074F22"/>
    <w:rsid w:val="0007539E"/>
    <w:rsid w:val="00076555"/>
    <w:rsid w:val="00077815"/>
    <w:rsid w:val="00077A9C"/>
    <w:rsid w:val="000801F8"/>
    <w:rsid w:val="00080483"/>
    <w:rsid w:val="0008103E"/>
    <w:rsid w:val="00081744"/>
    <w:rsid w:val="00081C39"/>
    <w:rsid w:val="0008389C"/>
    <w:rsid w:val="00085ACA"/>
    <w:rsid w:val="00086D49"/>
    <w:rsid w:val="00086E21"/>
    <w:rsid w:val="00087400"/>
    <w:rsid w:val="0009296C"/>
    <w:rsid w:val="00092DD8"/>
    <w:rsid w:val="000933F1"/>
    <w:rsid w:val="0009415D"/>
    <w:rsid w:val="0009534B"/>
    <w:rsid w:val="00095A2D"/>
    <w:rsid w:val="00097DDB"/>
    <w:rsid w:val="000A0711"/>
    <w:rsid w:val="000A2184"/>
    <w:rsid w:val="000A25BC"/>
    <w:rsid w:val="000A423D"/>
    <w:rsid w:val="000A7430"/>
    <w:rsid w:val="000A7AA5"/>
    <w:rsid w:val="000B1639"/>
    <w:rsid w:val="000B19B9"/>
    <w:rsid w:val="000B2154"/>
    <w:rsid w:val="000B3551"/>
    <w:rsid w:val="000B37C2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0DDB"/>
    <w:rsid w:val="000C1636"/>
    <w:rsid w:val="000C2C9B"/>
    <w:rsid w:val="000C3263"/>
    <w:rsid w:val="000C40E3"/>
    <w:rsid w:val="000C4BBC"/>
    <w:rsid w:val="000C50CB"/>
    <w:rsid w:val="000C53BB"/>
    <w:rsid w:val="000C544C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70BF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6E0C"/>
    <w:rsid w:val="00117DFF"/>
    <w:rsid w:val="00125C80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4BBC"/>
    <w:rsid w:val="00135631"/>
    <w:rsid w:val="00136500"/>
    <w:rsid w:val="00140A42"/>
    <w:rsid w:val="00141308"/>
    <w:rsid w:val="0014238F"/>
    <w:rsid w:val="00142B3B"/>
    <w:rsid w:val="00143DEC"/>
    <w:rsid w:val="00144160"/>
    <w:rsid w:val="00145139"/>
    <w:rsid w:val="00145639"/>
    <w:rsid w:val="00147986"/>
    <w:rsid w:val="00147D65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1B38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6AEE"/>
    <w:rsid w:val="00176C91"/>
    <w:rsid w:val="00182A16"/>
    <w:rsid w:val="00182A1D"/>
    <w:rsid w:val="00182CF7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09F9"/>
    <w:rsid w:val="001A232C"/>
    <w:rsid w:val="001A2895"/>
    <w:rsid w:val="001A2A75"/>
    <w:rsid w:val="001A371E"/>
    <w:rsid w:val="001A523F"/>
    <w:rsid w:val="001A6169"/>
    <w:rsid w:val="001A7471"/>
    <w:rsid w:val="001A76A9"/>
    <w:rsid w:val="001B08EF"/>
    <w:rsid w:val="001B18B7"/>
    <w:rsid w:val="001B2EA5"/>
    <w:rsid w:val="001B4273"/>
    <w:rsid w:val="001B5E32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5E4E"/>
    <w:rsid w:val="001E624B"/>
    <w:rsid w:val="001E6797"/>
    <w:rsid w:val="001E6845"/>
    <w:rsid w:val="001E6AD7"/>
    <w:rsid w:val="001E7436"/>
    <w:rsid w:val="001E7D7E"/>
    <w:rsid w:val="001E7F50"/>
    <w:rsid w:val="001F1747"/>
    <w:rsid w:val="001F2698"/>
    <w:rsid w:val="001F2E23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C66"/>
    <w:rsid w:val="00207EAB"/>
    <w:rsid w:val="00210748"/>
    <w:rsid w:val="002111CD"/>
    <w:rsid w:val="00211D82"/>
    <w:rsid w:val="00214388"/>
    <w:rsid w:val="002152E3"/>
    <w:rsid w:val="00216761"/>
    <w:rsid w:val="00216DAA"/>
    <w:rsid w:val="0021732A"/>
    <w:rsid w:val="00217D5A"/>
    <w:rsid w:val="00220249"/>
    <w:rsid w:val="002208A4"/>
    <w:rsid w:val="0022300A"/>
    <w:rsid w:val="00223DDE"/>
    <w:rsid w:val="00224AE8"/>
    <w:rsid w:val="00225254"/>
    <w:rsid w:val="002275B6"/>
    <w:rsid w:val="00227DCF"/>
    <w:rsid w:val="00230CF1"/>
    <w:rsid w:val="002310B6"/>
    <w:rsid w:val="00235FB3"/>
    <w:rsid w:val="00237AAF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B88"/>
    <w:rsid w:val="00281CC0"/>
    <w:rsid w:val="002821A9"/>
    <w:rsid w:val="00286D3D"/>
    <w:rsid w:val="00286ED7"/>
    <w:rsid w:val="00287B30"/>
    <w:rsid w:val="002908F5"/>
    <w:rsid w:val="00291B91"/>
    <w:rsid w:val="002922C6"/>
    <w:rsid w:val="00293B0C"/>
    <w:rsid w:val="002956F2"/>
    <w:rsid w:val="00295FC6"/>
    <w:rsid w:val="002968E3"/>
    <w:rsid w:val="00297A50"/>
    <w:rsid w:val="00297DE0"/>
    <w:rsid w:val="002A1574"/>
    <w:rsid w:val="002A18F3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2EE5"/>
    <w:rsid w:val="002D384B"/>
    <w:rsid w:val="002D3AD4"/>
    <w:rsid w:val="002D66D2"/>
    <w:rsid w:val="002D67D0"/>
    <w:rsid w:val="002E03A9"/>
    <w:rsid w:val="002E165F"/>
    <w:rsid w:val="002E1A3E"/>
    <w:rsid w:val="002E4241"/>
    <w:rsid w:val="002E442A"/>
    <w:rsid w:val="002E452F"/>
    <w:rsid w:val="002E5239"/>
    <w:rsid w:val="002E5296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3A2"/>
    <w:rsid w:val="00307476"/>
    <w:rsid w:val="00307B76"/>
    <w:rsid w:val="00311E3A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566"/>
    <w:rsid w:val="00324DBB"/>
    <w:rsid w:val="00325980"/>
    <w:rsid w:val="00325CD1"/>
    <w:rsid w:val="00326CDF"/>
    <w:rsid w:val="00327830"/>
    <w:rsid w:val="0033035F"/>
    <w:rsid w:val="0033114E"/>
    <w:rsid w:val="003321E7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1C8B"/>
    <w:rsid w:val="003422AC"/>
    <w:rsid w:val="00342715"/>
    <w:rsid w:val="00342AC1"/>
    <w:rsid w:val="00342E49"/>
    <w:rsid w:val="00343495"/>
    <w:rsid w:val="00344089"/>
    <w:rsid w:val="003448AC"/>
    <w:rsid w:val="003449F7"/>
    <w:rsid w:val="0034545B"/>
    <w:rsid w:val="003457E9"/>
    <w:rsid w:val="00345864"/>
    <w:rsid w:val="003462B9"/>
    <w:rsid w:val="00346D52"/>
    <w:rsid w:val="00347568"/>
    <w:rsid w:val="0035040E"/>
    <w:rsid w:val="0035069D"/>
    <w:rsid w:val="003516A6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0DBC"/>
    <w:rsid w:val="00381604"/>
    <w:rsid w:val="00382F13"/>
    <w:rsid w:val="003832C0"/>
    <w:rsid w:val="0038511D"/>
    <w:rsid w:val="003853A1"/>
    <w:rsid w:val="00385F41"/>
    <w:rsid w:val="00390C73"/>
    <w:rsid w:val="0039124F"/>
    <w:rsid w:val="00392ECB"/>
    <w:rsid w:val="00396083"/>
    <w:rsid w:val="00396095"/>
    <w:rsid w:val="003A0348"/>
    <w:rsid w:val="003A042A"/>
    <w:rsid w:val="003A04AC"/>
    <w:rsid w:val="003A0A10"/>
    <w:rsid w:val="003A20F9"/>
    <w:rsid w:val="003A2BFE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B5231"/>
    <w:rsid w:val="003B7241"/>
    <w:rsid w:val="003C0C56"/>
    <w:rsid w:val="003C117D"/>
    <w:rsid w:val="003C1F3E"/>
    <w:rsid w:val="003C48B1"/>
    <w:rsid w:val="003C49AE"/>
    <w:rsid w:val="003C4C3A"/>
    <w:rsid w:val="003C5653"/>
    <w:rsid w:val="003C7EF0"/>
    <w:rsid w:val="003C7F2A"/>
    <w:rsid w:val="003D0C8A"/>
    <w:rsid w:val="003D0D3B"/>
    <w:rsid w:val="003D0F12"/>
    <w:rsid w:val="003D210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551F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2D02"/>
    <w:rsid w:val="0041305B"/>
    <w:rsid w:val="00413593"/>
    <w:rsid w:val="0041594A"/>
    <w:rsid w:val="00415C35"/>
    <w:rsid w:val="00415E69"/>
    <w:rsid w:val="004220AF"/>
    <w:rsid w:val="004224F2"/>
    <w:rsid w:val="004247FB"/>
    <w:rsid w:val="00424AD7"/>
    <w:rsid w:val="004253C4"/>
    <w:rsid w:val="0042708C"/>
    <w:rsid w:val="0042772D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97A"/>
    <w:rsid w:val="00440FE0"/>
    <w:rsid w:val="004426BF"/>
    <w:rsid w:val="004429E0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56306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0C10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3DA9"/>
    <w:rsid w:val="004A427B"/>
    <w:rsid w:val="004A50FE"/>
    <w:rsid w:val="004A6AD8"/>
    <w:rsid w:val="004A73A3"/>
    <w:rsid w:val="004A76C3"/>
    <w:rsid w:val="004B232C"/>
    <w:rsid w:val="004B23FB"/>
    <w:rsid w:val="004B2A44"/>
    <w:rsid w:val="004B32ED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463B"/>
    <w:rsid w:val="00526450"/>
    <w:rsid w:val="00526F53"/>
    <w:rsid w:val="00532769"/>
    <w:rsid w:val="0053477D"/>
    <w:rsid w:val="00534D54"/>
    <w:rsid w:val="005356E8"/>
    <w:rsid w:val="00540269"/>
    <w:rsid w:val="0054401C"/>
    <w:rsid w:val="0054413A"/>
    <w:rsid w:val="00547D7B"/>
    <w:rsid w:val="0055034D"/>
    <w:rsid w:val="005503AE"/>
    <w:rsid w:val="00550AAC"/>
    <w:rsid w:val="005519BA"/>
    <w:rsid w:val="005530AE"/>
    <w:rsid w:val="00555C31"/>
    <w:rsid w:val="00556D34"/>
    <w:rsid w:val="00560960"/>
    <w:rsid w:val="00562B15"/>
    <w:rsid w:val="0056387E"/>
    <w:rsid w:val="00564124"/>
    <w:rsid w:val="00564866"/>
    <w:rsid w:val="00566334"/>
    <w:rsid w:val="00570090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A5E"/>
    <w:rsid w:val="00584E0C"/>
    <w:rsid w:val="00585741"/>
    <w:rsid w:val="00587162"/>
    <w:rsid w:val="0058789C"/>
    <w:rsid w:val="00587E2B"/>
    <w:rsid w:val="00590928"/>
    <w:rsid w:val="0059097E"/>
    <w:rsid w:val="00590E8C"/>
    <w:rsid w:val="00591890"/>
    <w:rsid w:val="00591F48"/>
    <w:rsid w:val="005944DE"/>
    <w:rsid w:val="00595083"/>
    <w:rsid w:val="00596346"/>
    <w:rsid w:val="005A01AB"/>
    <w:rsid w:val="005A15C5"/>
    <w:rsid w:val="005A2097"/>
    <w:rsid w:val="005A272F"/>
    <w:rsid w:val="005A2A4B"/>
    <w:rsid w:val="005A2C4A"/>
    <w:rsid w:val="005A2E20"/>
    <w:rsid w:val="005A3108"/>
    <w:rsid w:val="005A3148"/>
    <w:rsid w:val="005A4299"/>
    <w:rsid w:val="005A4A08"/>
    <w:rsid w:val="005A5A28"/>
    <w:rsid w:val="005B01F7"/>
    <w:rsid w:val="005B0BF8"/>
    <w:rsid w:val="005B1BAB"/>
    <w:rsid w:val="005B30C4"/>
    <w:rsid w:val="005B3449"/>
    <w:rsid w:val="005B498D"/>
    <w:rsid w:val="005B4E3D"/>
    <w:rsid w:val="005B556B"/>
    <w:rsid w:val="005B6265"/>
    <w:rsid w:val="005B68BD"/>
    <w:rsid w:val="005C02FA"/>
    <w:rsid w:val="005C1608"/>
    <w:rsid w:val="005C3571"/>
    <w:rsid w:val="005C36B2"/>
    <w:rsid w:val="005C3E7F"/>
    <w:rsid w:val="005C4D1F"/>
    <w:rsid w:val="005C6405"/>
    <w:rsid w:val="005C6C3E"/>
    <w:rsid w:val="005C7159"/>
    <w:rsid w:val="005C761D"/>
    <w:rsid w:val="005D0B17"/>
    <w:rsid w:val="005D1CDD"/>
    <w:rsid w:val="005D2023"/>
    <w:rsid w:val="005D28F2"/>
    <w:rsid w:val="005D314A"/>
    <w:rsid w:val="005D3942"/>
    <w:rsid w:val="005D4A68"/>
    <w:rsid w:val="005D5C92"/>
    <w:rsid w:val="005D62AF"/>
    <w:rsid w:val="005D6B64"/>
    <w:rsid w:val="005D7516"/>
    <w:rsid w:val="005D7968"/>
    <w:rsid w:val="005E1160"/>
    <w:rsid w:val="005E11A8"/>
    <w:rsid w:val="005E1C54"/>
    <w:rsid w:val="005E2D9D"/>
    <w:rsid w:val="005E2E0A"/>
    <w:rsid w:val="005E3CB0"/>
    <w:rsid w:val="005E4B6A"/>
    <w:rsid w:val="005E6204"/>
    <w:rsid w:val="005E68ED"/>
    <w:rsid w:val="005F08C7"/>
    <w:rsid w:val="005F1607"/>
    <w:rsid w:val="005F2185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5F77BB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1FC0"/>
    <w:rsid w:val="00613540"/>
    <w:rsid w:val="00613B83"/>
    <w:rsid w:val="00614AC5"/>
    <w:rsid w:val="00616255"/>
    <w:rsid w:val="0061703C"/>
    <w:rsid w:val="00617499"/>
    <w:rsid w:val="0062644B"/>
    <w:rsid w:val="00626E0E"/>
    <w:rsid w:val="006271EF"/>
    <w:rsid w:val="006279C3"/>
    <w:rsid w:val="00630C08"/>
    <w:rsid w:val="0063117F"/>
    <w:rsid w:val="00631CE4"/>
    <w:rsid w:val="006321F3"/>
    <w:rsid w:val="006324F2"/>
    <w:rsid w:val="006347E2"/>
    <w:rsid w:val="00634E18"/>
    <w:rsid w:val="00636FAF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2D0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312"/>
    <w:rsid w:val="00662BE6"/>
    <w:rsid w:val="006639F3"/>
    <w:rsid w:val="00664561"/>
    <w:rsid w:val="006645C0"/>
    <w:rsid w:val="0066510E"/>
    <w:rsid w:val="006659CF"/>
    <w:rsid w:val="0066677E"/>
    <w:rsid w:val="006708F2"/>
    <w:rsid w:val="006741FB"/>
    <w:rsid w:val="00675BB2"/>
    <w:rsid w:val="00677100"/>
    <w:rsid w:val="00682625"/>
    <w:rsid w:val="00682AAB"/>
    <w:rsid w:val="006834AA"/>
    <w:rsid w:val="00685827"/>
    <w:rsid w:val="006864E1"/>
    <w:rsid w:val="0068659C"/>
    <w:rsid w:val="00686AB8"/>
    <w:rsid w:val="00686AD0"/>
    <w:rsid w:val="006878E8"/>
    <w:rsid w:val="00687B90"/>
    <w:rsid w:val="00692584"/>
    <w:rsid w:val="00692B24"/>
    <w:rsid w:val="00693279"/>
    <w:rsid w:val="00694D67"/>
    <w:rsid w:val="006958F5"/>
    <w:rsid w:val="00696A3B"/>
    <w:rsid w:val="006A1925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C5F98"/>
    <w:rsid w:val="006C715B"/>
    <w:rsid w:val="006D0842"/>
    <w:rsid w:val="006D08AA"/>
    <w:rsid w:val="006D0E24"/>
    <w:rsid w:val="006D1974"/>
    <w:rsid w:val="006D2C5A"/>
    <w:rsid w:val="006D2DE2"/>
    <w:rsid w:val="006D3B31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389E"/>
    <w:rsid w:val="006E6C69"/>
    <w:rsid w:val="006E7004"/>
    <w:rsid w:val="006E70E3"/>
    <w:rsid w:val="006F0C9E"/>
    <w:rsid w:val="006F120E"/>
    <w:rsid w:val="006F3686"/>
    <w:rsid w:val="006F4B60"/>
    <w:rsid w:val="006F6567"/>
    <w:rsid w:val="006F68E9"/>
    <w:rsid w:val="006F6A63"/>
    <w:rsid w:val="006F6F13"/>
    <w:rsid w:val="006F70A5"/>
    <w:rsid w:val="006F711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2D8B"/>
    <w:rsid w:val="0072354B"/>
    <w:rsid w:val="00724684"/>
    <w:rsid w:val="00725969"/>
    <w:rsid w:val="00725AE5"/>
    <w:rsid w:val="00726007"/>
    <w:rsid w:val="00726625"/>
    <w:rsid w:val="00726AD1"/>
    <w:rsid w:val="007279D3"/>
    <w:rsid w:val="00730358"/>
    <w:rsid w:val="007310F4"/>
    <w:rsid w:val="00731245"/>
    <w:rsid w:val="0073166F"/>
    <w:rsid w:val="007331A2"/>
    <w:rsid w:val="007333ED"/>
    <w:rsid w:val="0073544F"/>
    <w:rsid w:val="00735F09"/>
    <w:rsid w:val="00737233"/>
    <w:rsid w:val="00737DBF"/>
    <w:rsid w:val="0074060D"/>
    <w:rsid w:val="007407CB"/>
    <w:rsid w:val="00740808"/>
    <w:rsid w:val="00740DC3"/>
    <w:rsid w:val="0074395F"/>
    <w:rsid w:val="00744D96"/>
    <w:rsid w:val="00745A7F"/>
    <w:rsid w:val="007469D6"/>
    <w:rsid w:val="007475BB"/>
    <w:rsid w:val="00750EF5"/>
    <w:rsid w:val="00751E6E"/>
    <w:rsid w:val="00752796"/>
    <w:rsid w:val="007536CE"/>
    <w:rsid w:val="00753A1C"/>
    <w:rsid w:val="00754B1F"/>
    <w:rsid w:val="00754C80"/>
    <w:rsid w:val="00756606"/>
    <w:rsid w:val="0075736D"/>
    <w:rsid w:val="00757C61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102D"/>
    <w:rsid w:val="00773271"/>
    <w:rsid w:val="00773AEE"/>
    <w:rsid w:val="00773CA1"/>
    <w:rsid w:val="0077462B"/>
    <w:rsid w:val="00774EC6"/>
    <w:rsid w:val="00775454"/>
    <w:rsid w:val="00775CFA"/>
    <w:rsid w:val="00775D18"/>
    <w:rsid w:val="0077618F"/>
    <w:rsid w:val="007764CA"/>
    <w:rsid w:val="00781A85"/>
    <w:rsid w:val="00783819"/>
    <w:rsid w:val="0078630E"/>
    <w:rsid w:val="007866D7"/>
    <w:rsid w:val="00790F31"/>
    <w:rsid w:val="0079159B"/>
    <w:rsid w:val="00791E2E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4C61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F0178"/>
    <w:rsid w:val="007F1132"/>
    <w:rsid w:val="007F13F7"/>
    <w:rsid w:val="007F2385"/>
    <w:rsid w:val="007F288C"/>
    <w:rsid w:val="007F3086"/>
    <w:rsid w:val="007F34A2"/>
    <w:rsid w:val="007F44B4"/>
    <w:rsid w:val="007F4B73"/>
    <w:rsid w:val="007F4C02"/>
    <w:rsid w:val="007F68A9"/>
    <w:rsid w:val="00800EF2"/>
    <w:rsid w:val="0080198F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080"/>
    <w:rsid w:val="008412B0"/>
    <w:rsid w:val="00841F47"/>
    <w:rsid w:val="0084247A"/>
    <w:rsid w:val="00842688"/>
    <w:rsid w:val="0084308E"/>
    <w:rsid w:val="00843A63"/>
    <w:rsid w:val="00843B73"/>
    <w:rsid w:val="00844CEC"/>
    <w:rsid w:val="008460F3"/>
    <w:rsid w:val="00850852"/>
    <w:rsid w:val="00850D02"/>
    <w:rsid w:val="00851B39"/>
    <w:rsid w:val="00853CD1"/>
    <w:rsid w:val="00853E03"/>
    <w:rsid w:val="0085531F"/>
    <w:rsid w:val="00855B42"/>
    <w:rsid w:val="00857194"/>
    <w:rsid w:val="00857E1E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4FD3"/>
    <w:rsid w:val="00886242"/>
    <w:rsid w:val="00886753"/>
    <w:rsid w:val="00887F7C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D2"/>
    <w:rsid w:val="008A02FF"/>
    <w:rsid w:val="008A0440"/>
    <w:rsid w:val="008A32AC"/>
    <w:rsid w:val="008A363B"/>
    <w:rsid w:val="008A38CB"/>
    <w:rsid w:val="008A4090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B6B70"/>
    <w:rsid w:val="008C001A"/>
    <w:rsid w:val="008C192B"/>
    <w:rsid w:val="008C1EB2"/>
    <w:rsid w:val="008C2000"/>
    <w:rsid w:val="008C2707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480"/>
    <w:rsid w:val="008D2E49"/>
    <w:rsid w:val="008D339A"/>
    <w:rsid w:val="008D38A1"/>
    <w:rsid w:val="008D4756"/>
    <w:rsid w:val="008D4850"/>
    <w:rsid w:val="008D5811"/>
    <w:rsid w:val="008D610E"/>
    <w:rsid w:val="008E01E0"/>
    <w:rsid w:val="008E0C3D"/>
    <w:rsid w:val="008E183A"/>
    <w:rsid w:val="008E1E29"/>
    <w:rsid w:val="008E38D7"/>
    <w:rsid w:val="008E4998"/>
    <w:rsid w:val="008E5C90"/>
    <w:rsid w:val="008E5D38"/>
    <w:rsid w:val="008E5D43"/>
    <w:rsid w:val="008E5F19"/>
    <w:rsid w:val="008E5F1F"/>
    <w:rsid w:val="008E63EA"/>
    <w:rsid w:val="008F026E"/>
    <w:rsid w:val="008F067E"/>
    <w:rsid w:val="008F1A09"/>
    <w:rsid w:val="008F24C5"/>
    <w:rsid w:val="008F2CFD"/>
    <w:rsid w:val="008F2F2A"/>
    <w:rsid w:val="008F424E"/>
    <w:rsid w:val="008F555D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1A65"/>
    <w:rsid w:val="009251C2"/>
    <w:rsid w:val="00925BE3"/>
    <w:rsid w:val="009263A7"/>
    <w:rsid w:val="00926CB5"/>
    <w:rsid w:val="00930817"/>
    <w:rsid w:val="009314B4"/>
    <w:rsid w:val="00933677"/>
    <w:rsid w:val="00935189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2E31"/>
    <w:rsid w:val="00982EDC"/>
    <w:rsid w:val="00982FB2"/>
    <w:rsid w:val="009832A7"/>
    <w:rsid w:val="00983DC4"/>
    <w:rsid w:val="009841E5"/>
    <w:rsid w:val="00984C0A"/>
    <w:rsid w:val="00984F17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58E1"/>
    <w:rsid w:val="00996DB5"/>
    <w:rsid w:val="00996E2F"/>
    <w:rsid w:val="009A07C3"/>
    <w:rsid w:val="009A3B93"/>
    <w:rsid w:val="009A3BD0"/>
    <w:rsid w:val="009A45A8"/>
    <w:rsid w:val="009A5318"/>
    <w:rsid w:val="009A5DDA"/>
    <w:rsid w:val="009A5DE1"/>
    <w:rsid w:val="009A6C28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6CCC"/>
    <w:rsid w:val="009C7B2B"/>
    <w:rsid w:val="009D1373"/>
    <w:rsid w:val="009D2BBD"/>
    <w:rsid w:val="009D6F10"/>
    <w:rsid w:val="009E155D"/>
    <w:rsid w:val="009E1F75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06A6D"/>
    <w:rsid w:val="00A1087C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387E"/>
    <w:rsid w:val="00A349A4"/>
    <w:rsid w:val="00A35562"/>
    <w:rsid w:val="00A358EB"/>
    <w:rsid w:val="00A3624F"/>
    <w:rsid w:val="00A366EB"/>
    <w:rsid w:val="00A36E58"/>
    <w:rsid w:val="00A3752F"/>
    <w:rsid w:val="00A40821"/>
    <w:rsid w:val="00A41E09"/>
    <w:rsid w:val="00A42A72"/>
    <w:rsid w:val="00A42EE3"/>
    <w:rsid w:val="00A44CC9"/>
    <w:rsid w:val="00A4682D"/>
    <w:rsid w:val="00A505BF"/>
    <w:rsid w:val="00A5232E"/>
    <w:rsid w:val="00A52BCD"/>
    <w:rsid w:val="00A52DB1"/>
    <w:rsid w:val="00A552D6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397C"/>
    <w:rsid w:val="00A75462"/>
    <w:rsid w:val="00A7547E"/>
    <w:rsid w:val="00A7549F"/>
    <w:rsid w:val="00A75BDD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776"/>
    <w:rsid w:val="00A866CA"/>
    <w:rsid w:val="00A86F63"/>
    <w:rsid w:val="00A87A0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67B0"/>
    <w:rsid w:val="00A976D5"/>
    <w:rsid w:val="00A97EC7"/>
    <w:rsid w:val="00AA0B17"/>
    <w:rsid w:val="00AA1BEE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33"/>
    <w:rsid w:val="00AA5F86"/>
    <w:rsid w:val="00AA6A70"/>
    <w:rsid w:val="00AA7406"/>
    <w:rsid w:val="00AB0756"/>
    <w:rsid w:val="00AB07BA"/>
    <w:rsid w:val="00AB1263"/>
    <w:rsid w:val="00AB1AA3"/>
    <w:rsid w:val="00AB2D8A"/>
    <w:rsid w:val="00AB34A5"/>
    <w:rsid w:val="00AB3D98"/>
    <w:rsid w:val="00AB3E2E"/>
    <w:rsid w:val="00AB4A41"/>
    <w:rsid w:val="00AB6AEA"/>
    <w:rsid w:val="00AB7BAE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52A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E7941"/>
    <w:rsid w:val="00AF07C6"/>
    <w:rsid w:val="00AF1178"/>
    <w:rsid w:val="00AF2AF9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4B7D"/>
    <w:rsid w:val="00B15390"/>
    <w:rsid w:val="00B153FC"/>
    <w:rsid w:val="00B15ECA"/>
    <w:rsid w:val="00B16FE1"/>
    <w:rsid w:val="00B20C81"/>
    <w:rsid w:val="00B21D34"/>
    <w:rsid w:val="00B2686F"/>
    <w:rsid w:val="00B27A25"/>
    <w:rsid w:val="00B30300"/>
    <w:rsid w:val="00B3136B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1EF4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1570"/>
    <w:rsid w:val="00B64167"/>
    <w:rsid w:val="00B64D86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079"/>
    <w:rsid w:val="00B851A1"/>
    <w:rsid w:val="00B8662E"/>
    <w:rsid w:val="00B87B19"/>
    <w:rsid w:val="00B9061D"/>
    <w:rsid w:val="00B917D7"/>
    <w:rsid w:val="00B93FB6"/>
    <w:rsid w:val="00B947D5"/>
    <w:rsid w:val="00B952FB"/>
    <w:rsid w:val="00B956A5"/>
    <w:rsid w:val="00B95E0C"/>
    <w:rsid w:val="00B97DA5"/>
    <w:rsid w:val="00BA03EB"/>
    <w:rsid w:val="00BA37BE"/>
    <w:rsid w:val="00BA3DAE"/>
    <w:rsid w:val="00BA3ECF"/>
    <w:rsid w:val="00BA441C"/>
    <w:rsid w:val="00BA50C8"/>
    <w:rsid w:val="00BA60B3"/>
    <w:rsid w:val="00BA74D2"/>
    <w:rsid w:val="00BB18A3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E0D"/>
    <w:rsid w:val="00BC5F0C"/>
    <w:rsid w:val="00BC7FF2"/>
    <w:rsid w:val="00BD00F7"/>
    <w:rsid w:val="00BD2803"/>
    <w:rsid w:val="00BD2FFF"/>
    <w:rsid w:val="00BD6D37"/>
    <w:rsid w:val="00BD77C9"/>
    <w:rsid w:val="00BD7FBF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3802"/>
    <w:rsid w:val="00BF4BC0"/>
    <w:rsid w:val="00BF5C62"/>
    <w:rsid w:val="00C01257"/>
    <w:rsid w:val="00C0181F"/>
    <w:rsid w:val="00C0262A"/>
    <w:rsid w:val="00C02858"/>
    <w:rsid w:val="00C03C37"/>
    <w:rsid w:val="00C03F22"/>
    <w:rsid w:val="00C046E0"/>
    <w:rsid w:val="00C06201"/>
    <w:rsid w:val="00C069D4"/>
    <w:rsid w:val="00C075AB"/>
    <w:rsid w:val="00C078A9"/>
    <w:rsid w:val="00C12116"/>
    <w:rsid w:val="00C1224E"/>
    <w:rsid w:val="00C1252A"/>
    <w:rsid w:val="00C1280B"/>
    <w:rsid w:val="00C209C6"/>
    <w:rsid w:val="00C21E76"/>
    <w:rsid w:val="00C22152"/>
    <w:rsid w:val="00C23BFC"/>
    <w:rsid w:val="00C24E70"/>
    <w:rsid w:val="00C250C2"/>
    <w:rsid w:val="00C26E10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3E54"/>
    <w:rsid w:val="00C543B0"/>
    <w:rsid w:val="00C54A1A"/>
    <w:rsid w:val="00C54C76"/>
    <w:rsid w:val="00C55553"/>
    <w:rsid w:val="00C5561C"/>
    <w:rsid w:val="00C5597B"/>
    <w:rsid w:val="00C56B75"/>
    <w:rsid w:val="00C603DE"/>
    <w:rsid w:val="00C60DE5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B81"/>
    <w:rsid w:val="00CA1CE2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747"/>
    <w:rsid w:val="00CB4F25"/>
    <w:rsid w:val="00CC06D1"/>
    <w:rsid w:val="00CC1162"/>
    <w:rsid w:val="00CC2387"/>
    <w:rsid w:val="00CC2A4B"/>
    <w:rsid w:val="00CC3334"/>
    <w:rsid w:val="00CC3D91"/>
    <w:rsid w:val="00CC3DE7"/>
    <w:rsid w:val="00CC3E96"/>
    <w:rsid w:val="00CC4881"/>
    <w:rsid w:val="00CC66FF"/>
    <w:rsid w:val="00CC6EFE"/>
    <w:rsid w:val="00CD0F7E"/>
    <w:rsid w:val="00CD35CA"/>
    <w:rsid w:val="00CD3671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76E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4209"/>
    <w:rsid w:val="00D15625"/>
    <w:rsid w:val="00D164ED"/>
    <w:rsid w:val="00D16D67"/>
    <w:rsid w:val="00D174CB"/>
    <w:rsid w:val="00D201D0"/>
    <w:rsid w:val="00D211E3"/>
    <w:rsid w:val="00D227C3"/>
    <w:rsid w:val="00D22DA9"/>
    <w:rsid w:val="00D24C94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E18"/>
    <w:rsid w:val="00D40BC2"/>
    <w:rsid w:val="00D4128B"/>
    <w:rsid w:val="00D414DE"/>
    <w:rsid w:val="00D41A4D"/>
    <w:rsid w:val="00D42B1C"/>
    <w:rsid w:val="00D43E18"/>
    <w:rsid w:val="00D462A7"/>
    <w:rsid w:val="00D50DE8"/>
    <w:rsid w:val="00D510BB"/>
    <w:rsid w:val="00D51191"/>
    <w:rsid w:val="00D52829"/>
    <w:rsid w:val="00D52A9D"/>
    <w:rsid w:val="00D54202"/>
    <w:rsid w:val="00D55417"/>
    <w:rsid w:val="00D56304"/>
    <w:rsid w:val="00D56400"/>
    <w:rsid w:val="00D56431"/>
    <w:rsid w:val="00D56A39"/>
    <w:rsid w:val="00D62103"/>
    <w:rsid w:val="00D62356"/>
    <w:rsid w:val="00D62E53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77787"/>
    <w:rsid w:val="00D80D85"/>
    <w:rsid w:val="00D82287"/>
    <w:rsid w:val="00D82389"/>
    <w:rsid w:val="00D84351"/>
    <w:rsid w:val="00D85A10"/>
    <w:rsid w:val="00D85C1B"/>
    <w:rsid w:val="00D860ED"/>
    <w:rsid w:val="00D86146"/>
    <w:rsid w:val="00D90200"/>
    <w:rsid w:val="00D92752"/>
    <w:rsid w:val="00D930EA"/>
    <w:rsid w:val="00D93481"/>
    <w:rsid w:val="00D9464E"/>
    <w:rsid w:val="00D96068"/>
    <w:rsid w:val="00D9688B"/>
    <w:rsid w:val="00DA49DD"/>
    <w:rsid w:val="00DA4BCA"/>
    <w:rsid w:val="00DA725C"/>
    <w:rsid w:val="00DA79ED"/>
    <w:rsid w:val="00DB04A4"/>
    <w:rsid w:val="00DB06EC"/>
    <w:rsid w:val="00DB10CC"/>
    <w:rsid w:val="00DB1154"/>
    <w:rsid w:val="00DB1ABB"/>
    <w:rsid w:val="00DB46B2"/>
    <w:rsid w:val="00DB6442"/>
    <w:rsid w:val="00DB6B09"/>
    <w:rsid w:val="00DB7159"/>
    <w:rsid w:val="00DC0D30"/>
    <w:rsid w:val="00DC2EF7"/>
    <w:rsid w:val="00DC548E"/>
    <w:rsid w:val="00DC5CC3"/>
    <w:rsid w:val="00DC787E"/>
    <w:rsid w:val="00DC7F66"/>
    <w:rsid w:val="00DD0552"/>
    <w:rsid w:val="00DD07FE"/>
    <w:rsid w:val="00DD0865"/>
    <w:rsid w:val="00DD10AA"/>
    <w:rsid w:val="00DD3234"/>
    <w:rsid w:val="00DD3775"/>
    <w:rsid w:val="00DD483D"/>
    <w:rsid w:val="00DD524C"/>
    <w:rsid w:val="00DD5B0B"/>
    <w:rsid w:val="00DD6441"/>
    <w:rsid w:val="00DD6E72"/>
    <w:rsid w:val="00DD7144"/>
    <w:rsid w:val="00DD7C0C"/>
    <w:rsid w:val="00DD7EB4"/>
    <w:rsid w:val="00DE1401"/>
    <w:rsid w:val="00DE17E6"/>
    <w:rsid w:val="00DE1FBE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62E7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1BF"/>
    <w:rsid w:val="00E00313"/>
    <w:rsid w:val="00E0087B"/>
    <w:rsid w:val="00E00BFB"/>
    <w:rsid w:val="00E00E22"/>
    <w:rsid w:val="00E02C57"/>
    <w:rsid w:val="00E05941"/>
    <w:rsid w:val="00E06BE6"/>
    <w:rsid w:val="00E07F59"/>
    <w:rsid w:val="00E10D84"/>
    <w:rsid w:val="00E12AC9"/>
    <w:rsid w:val="00E15FBB"/>
    <w:rsid w:val="00E16D5F"/>
    <w:rsid w:val="00E17446"/>
    <w:rsid w:val="00E1750F"/>
    <w:rsid w:val="00E17704"/>
    <w:rsid w:val="00E2013F"/>
    <w:rsid w:val="00E2180A"/>
    <w:rsid w:val="00E22F79"/>
    <w:rsid w:val="00E236D3"/>
    <w:rsid w:val="00E23854"/>
    <w:rsid w:val="00E239B4"/>
    <w:rsid w:val="00E27353"/>
    <w:rsid w:val="00E27640"/>
    <w:rsid w:val="00E276B3"/>
    <w:rsid w:val="00E27EFF"/>
    <w:rsid w:val="00E318F4"/>
    <w:rsid w:val="00E31EDA"/>
    <w:rsid w:val="00E33C9E"/>
    <w:rsid w:val="00E34FB6"/>
    <w:rsid w:val="00E3634D"/>
    <w:rsid w:val="00E368DA"/>
    <w:rsid w:val="00E3753E"/>
    <w:rsid w:val="00E37765"/>
    <w:rsid w:val="00E40960"/>
    <w:rsid w:val="00E40AD3"/>
    <w:rsid w:val="00E40D60"/>
    <w:rsid w:val="00E4114D"/>
    <w:rsid w:val="00E41836"/>
    <w:rsid w:val="00E42A55"/>
    <w:rsid w:val="00E42EF0"/>
    <w:rsid w:val="00E430DC"/>
    <w:rsid w:val="00E43A8B"/>
    <w:rsid w:val="00E450A3"/>
    <w:rsid w:val="00E45C46"/>
    <w:rsid w:val="00E466A7"/>
    <w:rsid w:val="00E50B64"/>
    <w:rsid w:val="00E51258"/>
    <w:rsid w:val="00E5221D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0DA9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0496"/>
    <w:rsid w:val="00E814CB"/>
    <w:rsid w:val="00E81BF9"/>
    <w:rsid w:val="00E83993"/>
    <w:rsid w:val="00E83B04"/>
    <w:rsid w:val="00E850F4"/>
    <w:rsid w:val="00E8519C"/>
    <w:rsid w:val="00E856F3"/>
    <w:rsid w:val="00E8683B"/>
    <w:rsid w:val="00E868C3"/>
    <w:rsid w:val="00E927FF"/>
    <w:rsid w:val="00E96140"/>
    <w:rsid w:val="00E96764"/>
    <w:rsid w:val="00E969A6"/>
    <w:rsid w:val="00E97F6D"/>
    <w:rsid w:val="00EA01A6"/>
    <w:rsid w:val="00EA066E"/>
    <w:rsid w:val="00EA21EF"/>
    <w:rsid w:val="00EA383A"/>
    <w:rsid w:val="00EA41EB"/>
    <w:rsid w:val="00EA46A5"/>
    <w:rsid w:val="00EA51AE"/>
    <w:rsid w:val="00EA5449"/>
    <w:rsid w:val="00EA6CF1"/>
    <w:rsid w:val="00EA71C2"/>
    <w:rsid w:val="00EA732E"/>
    <w:rsid w:val="00EB073E"/>
    <w:rsid w:val="00EB0E62"/>
    <w:rsid w:val="00EB2034"/>
    <w:rsid w:val="00EB3981"/>
    <w:rsid w:val="00EB42CF"/>
    <w:rsid w:val="00EB4A3B"/>
    <w:rsid w:val="00EB4C7F"/>
    <w:rsid w:val="00EB6430"/>
    <w:rsid w:val="00EB7AF1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D7F60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EF6E4E"/>
    <w:rsid w:val="00F005AF"/>
    <w:rsid w:val="00F0086B"/>
    <w:rsid w:val="00F04C38"/>
    <w:rsid w:val="00F04E3D"/>
    <w:rsid w:val="00F0526B"/>
    <w:rsid w:val="00F056D3"/>
    <w:rsid w:val="00F057D7"/>
    <w:rsid w:val="00F05AB5"/>
    <w:rsid w:val="00F079E4"/>
    <w:rsid w:val="00F07B52"/>
    <w:rsid w:val="00F1047A"/>
    <w:rsid w:val="00F10A74"/>
    <w:rsid w:val="00F11BB3"/>
    <w:rsid w:val="00F1208D"/>
    <w:rsid w:val="00F12521"/>
    <w:rsid w:val="00F1256F"/>
    <w:rsid w:val="00F151A7"/>
    <w:rsid w:val="00F15DBA"/>
    <w:rsid w:val="00F16469"/>
    <w:rsid w:val="00F16516"/>
    <w:rsid w:val="00F16CF9"/>
    <w:rsid w:val="00F1701F"/>
    <w:rsid w:val="00F17579"/>
    <w:rsid w:val="00F209C4"/>
    <w:rsid w:val="00F21754"/>
    <w:rsid w:val="00F21DDB"/>
    <w:rsid w:val="00F222E1"/>
    <w:rsid w:val="00F227B2"/>
    <w:rsid w:val="00F24160"/>
    <w:rsid w:val="00F24777"/>
    <w:rsid w:val="00F26E2F"/>
    <w:rsid w:val="00F271C9"/>
    <w:rsid w:val="00F279B5"/>
    <w:rsid w:val="00F27BA6"/>
    <w:rsid w:val="00F27BD1"/>
    <w:rsid w:val="00F27D9D"/>
    <w:rsid w:val="00F27DED"/>
    <w:rsid w:val="00F30E68"/>
    <w:rsid w:val="00F31535"/>
    <w:rsid w:val="00F31952"/>
    <w:rsid w:val="00F332E9"/>
    <w:rsid w:val="00F33E7F"/>
    <w:rsid w:val="00F356EB"/>
    <w:rsid w:val="00F35828"/>
    <w:rsid w:val="00F35AA1"/>
    <w:rsid w:val="00F36828"/>
    <w:rsid w:val="00F3764E"/>
    <w:rsid w:val="00F377EA"/>
    <w:rsid w:val="00F3791C"/>
    <w:rsid w:val="00F414F0"/>
    <w:rsid w:val="00F430D6"/>
    <w:rsid w:val="00F44035"/>
    <w:rsid w:val="00F46BE5"/>
    <w:rsid w:val="00F479AF"/>
    <w:rsid w:val="00F5013C"/>
    <w:rsid w:val="00F501DB"/>
    <w:rsid w:val="00F503AA"/>
    <w:rsid w:val="00F5117C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77DE3"/>
    <w:rsid w:val="00F80510"/>
    <w:rsid w:val="00F80589"/>
    <w:rsid w:val="00F81672"/>
    <w:rsid w:val="00F8172D"/>
    <w:rsid w:val="00F81FCD"/>
    <w:rsid w:val="00F8280B"/>
    <w:rsid w:val="00F82F99"/>
    <w:rsid w:val="00F83F40"/>
    <w:rsid w:val="00F8428D"/>
    <w:rsid w:val="00F8551A"/>
    <w:rsid w:val="00F8601A"/>
    <w:rsid w:val="00F865B7"/>
    <w:rsid w:val="00F868C1"/>
    <w:rsid w:val="00F87974"/>
    <w:rsid w:val="00F87F88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966"/>
    <w:rsid w:val="00FD7B00"/>
    <w:rsid w:val="00FE0120"/>
    <w:rsid w:val="00FE0187"/>
    <w:rsid w:val="00FE0FE4"/>
    <w:rsid w:val="00FE14FB"/>
    <w:rsid w:val="00FE1BDF"/>
    <w:rsid w:val="00FE212D"/>
    <w:rsid w:val="00FE372E"/>
    <w:rsid w:val="00FE418C"/>
    <w:rsid w:val="00FE4C51"/>
    <w:rsid w:val="00FE6BCB"/>
    <w:rsid w:val="00FE7235"/>
    <w:rsid w:val="00FE73AC"/>
    <w:rsid w:val="00FF0149"/>
    <w:rsid w:val="00FF0232"/>
    <w:rsid w:val="00FF158A"/>
    <w:rsid w:val="00FF1980"/>
    <w:rsid w:val="00FF1F79"/>
    <w:rsid w:val="00FF2478"/>
    <w:rsid w:val="00FF4B5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/>
    <o:shapelayout v:ext="edit">
      <o:idmap v:ext="edit" data="1"/>
    </o:shapelayout>
  </w:shapeDefaults>
  <w:decimalSymbol w:val=","/>
  <w:listSeparator w:val=";"/>
  <w14:docId w14:val="380EC11F"/>
  <w15:docId w15:val="{B1E813FC-64DF-45E7-82DD-C9E42083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58E1"/>
    <w:rPr>
      <w:rFonts w:ascii="Calibri" w:eastAsiaTheme="minorHAns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suppressAutoHyphens/>
      <w:spacing w:after="280" w:line="336" w:lineRule="auto"/>
      <w:outlineLvl w:val="0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suppressAutoHyphens/>
      <w:spacing w:after="280" w:line="336" w:lineRule="auto"/>
      <w:outlineLvl w:val="1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uppressAutoHyphens/>
      <w:spacing w:before="200" w:after="280" w:line="336" w:lineRule="auto"/>
      <w:outlineLvl w:val="2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uppressAutoHyphens/>
      <w:spacing w:before="200" w:after="280" w:line="336" w:lineRule="auto"/>
      <w:outlineLvl w:val="3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uppressAutoHyphens/>
      <w:spacing w:before="200" w:after="280" w:line="336" w:lineRule="auto"/>
      <w:outlineLvl w:val="4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uppressAutoHyphens/>
      <w:spacing w:before="200" w:after="280" w:line="336" w:lineRule="auto"/>
      <w:outlineLvl w:val="5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uppressAutoHyphens/>
      <w:spacing w:before="200" w:after="280" w:line="336" w:lineRule="auto"/>
      <w:outlineLvl w:val="6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uppressAutoHyphens/>
      <w:spacing w:before="200" w:after="280" w:line="336" w:lineRule="auto"/>
      <w:outlineLvl w:val="7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uppressAutoHyphens/>
      <w:spacing w:before="200" w:after="280" w:line="336" w:lineRule="auto"/>
      <w:outlineLvl w:val="8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uppressAutoHyphens/>
      <w:spacing w:before="240" w:after="120" w:line="336" w:lineRule="auto"/>
    </w:pPr>
    <w:rPr>
      <w:rFonts w:ascii="Liberation Sans" w:eastAsia="Times New Roman" w:hAnsi="Liberation Sans" w:cs="DejaVu Sans"/>
      <w:kern w:val="1"/>
      <w:sz w:val="28"/>
      <w:szCs w:val="28"/>
      <w:lang w:eastAsia="zh-CN"/>
    </w:rPr>
  </w:style>
  <w:style w:type="paragraph" w:styleId="Zkladntext">
    <w:name w:val="Body Text"/>
    <w:basedOn w:val="Normln"/>
    <w:link w:val="ZkladntextChar"/>
    <w:uiPriority w:val="99"/>
    <w:rsid w:val="00000896"/>
    <w:pPr>
      <w:suppressAutoHyphens/>
      <w:spacing w:after="140" w:line="288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DejaVu Sans"/>
      <w:i/>
      <w:iCs/>
      <w:kern w:val="1"/>
      <w:sz w:val="24"/>
      <w:szCs w:val="24"/>
      <w:lang w:eastAsia="zh-CN"/>
    </w:rPr>
  </w:style>
  <w:style w:type="paragraph" w:customStyle="1" w:styleId="Rejstk">
    <w:name w:val="Rejstřík"/>
    <w:basedOn w:val="Normln"/>
    <w:uiPriority w:val="99"/>
    <w:rsid w:val="00000896"/>
    <w:pPr>
      <w:suppressLineNumbers/>
      <w:suppressAutoHyphens/>
      <w:spacing w:after="280" w:line="336" w:lineRule="auto"/>
    </w:pPr>
    <w:rPr>
      <w:rFonts w:ascii="Times New Roman" w:eastAsia="Times New Roman" w:hAnsi="Times New Roman" w:cs="DejaVu Sans"/>
      <w:kern w:val="1"/>
      <w:sz w:val="20"/>
      <w:szCs w:val="20"/>
      <w:lang w:eastAsia="zh-CN"/>
    </w:rPr>
  </w:style>
  <w:style w:type="paragraph" w:customStyle="1" w:styleId="Titulek3">
    <w:name w:val="Titulek3"/>
    <w:basedOn w:val="Normln"/>
    <w:uiPriority w:val="99"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DejaVu Sans"/>
      <w:i/>
      <w:iCs/>
      <w:kern w:val="1"/>
      <w:sz w:val="24"/>
      <w:szCs w:val="24"/>
      <w:lang w:eastAsia="zh-CN"/>
    </w:rPr>
  </w:style>
  <w:style w:type="paragraph" w:customStyle="1" w:styleId="Titulek2">
    <w:name w:val="Titulek2"/>
    <w:basedOn w:val="Normln"/>
    <w:uiPriority w:val="99"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DejaVu Sans"/>
      <w:i/>
      <w:iCs/>
      <w:kern w:val="1"/>
      <w:sz w:val="24"/>
      <w:szCs w:val="24"/>
      <w:lang w:eastAsia="zh-CN"/>
    </w:rPr>
  </w:style>
  <w:style w:type="paragraph" w:customStyle="1" w:styleId="Titulek1">
    <w:name w:val="Titulek1"/>
    <w:basedOn w:val="Normln"/>
    <w:uiPriority w:val="99"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aption1">
    <w:name w:val="Caption1"/>
    <w:basedOn w:val="Normln"/>
    <w:uiPriority w:val="99"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itulek11">
    <w:name w:val="Titulek11"/>
    <w:basedOn w:val="Normln"/>
    <w:uiPriority w:val="99"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aption2">
    <w:name w:val="Caption2"/>
    <w:basedOn w:val="Normln"/>
    <w:next w:val="Normln"/>
    <w:uiPriority w:val="99"/>
    <w:rsid w:val="00000896"/>
    <w:pPr>
      <w:suppressAutoHyphens/>
      <w:spacing w:after="20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uppressAutoHyphens/>
      <w:spacing w:line="200" w:lineRule="exact"/>
      <w:jc w:val="center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uppressAutoHyphens/>
      <w:spacing w:before="280" w:after="280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uppressAutoHyphens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ommentText1">
    <w:name w:val="Comment Text1"/>
    <w:basedOn w:val="Normln"/>
    <w:uiPriority w:val="99"/>
    <w:rsid w:val="00000896"/>
    <w:pPr>
      <w:suppressAutoHyphens/>
      <w:spacing w:after="280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Normlnweb1">
    <w:name w:val="Normální (web)1"/>
    <w:basedOn w:val="Normln"/>
    <w:uiPriority w:val="99"/>
    <w:rsid w:val="00000896"/>
    <w:pPr>
      <w:suppressAutoHyphens/>
      <w:spacing w:before="280" w:after="280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Obsahrmce">
    <w:name w:val="Obsah rámce"/>
    <w:basedOn w:val="Normln"/>
    <w:uiPriority w:val="99"/>
    <w:qFormat/>
    <w:rsid w:val="00000896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xtkomente1">
    <w:name w:val="Text komentáře1"/>
    <w:basedOn w:val="Normln"/>
    <w:uiPriority w:val="99"/>
    <w:rsid w:val="00000896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xtkomente2">
    <w:name w:val="Text komentáře2"/>
    <w:basedOn w:val="Normln"/>
    <w:uiPriority w:val="99"/>
    <w:rsid w:val="00000896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xtkomente21">
    <w:name w:val="Text komentáře21"/>
    <w:basedOn w:val="Normln"/>
    <w:uiPriority w:val="99"/>
    <w:rsid w:val="00000896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xtkomente">
    <w:name w:val="annotation text"/>
    <w:basedOn w:val="Normln"/>
    <w:link w:val="TextkomenteChar2"/>
    <w:uiPriority w:val="99"/>
    <w:semiHidden/>
    <w:rsid w:val="00703489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uppressAutoHyphens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qFormat/>
    <w:rsid w:val="00EA51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suppressAutoHyphens/>
      <w:spacing w:after="280" w:line="336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qFormat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  <w:suppressAutoHyphens/>
      <w:spacing w:after="280" w:line="33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4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tanicka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ina.miklovicova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464bd56e2e6791de0d6cf127f753295b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d13ced09aa8a94ca1e50fe224a458b08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516A-6825-4CA9-84FE-D01CE8710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F76E4-9761-47C1-A0B7-573E11DCE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F87290-5A29-48D0-B64B-830F1641245B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10e1a62b-8a54-4726-91c3-7ea001fa7ae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EA321E8-DEAB-4CF9-AB4A-0A45CD5C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74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5</cp:revision>
  <cp:lastPrinted>2022-06-14T08:38:00Z</cp:lastPrinted>
  <dcterms:created xsi:type="dcterms:W3CDTF">2026-04-28T19:07:00Z</dcterms:created>
  <dcterms:modified xsi:type="dcterms:W3CDTF">2026-04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